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74" w:rsidRDefault="005C42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ПАРТАМЕНТ ПО ФИЗИЧЕСКОЙ КУЛЬТУРЕ И СПОРТУ </w:t>
      </w:r>
    </w:p>
    <w:p w:rsidR="00593A74" w:rsidRDefault="005C42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ЛИПЕЦКА</w:t>
      </w:r>
    </w:p>
    <w:p w:rsidR="00593A74" w:rsidRDefault="005C42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БЮДЖЕТНОЕ ОБРАЗОВАТЕЛЬНОЕ </w:t>
      </w:r>
    </w:p>
    <w:p w:rsidR="00593A74" w:rsidRDefault="005C42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ЖДЕНИЕ ДОПОЛНИТЕЛЬНОГО ОБРАЗОВАНИЯ </w:t>
      </w:r>
    </w:p>
    <w:p w:rsidR="00593A74" w:rsidRDefault="005C42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РОДСКОЙ ДЕТСКО-ЮНОШЕСКИЙ ЦЕНТР «СПОРТИВНЫЙ»</w:t>
      </w:r>
    </w:p>
    <w:p w:rsidR="00593A74" w:rsidRDefault="00593A74">
      <w:pPr>
        <w:rPr>
          <w:sz w:val="28"/>
          <w:szCs w:val="22"/>
        </w:rPr>
      </w:pPr>
    </w:p>
    <w:p w:rsidR="00593A74" w:rsidRDefault="00593A74">
      <w:pPr>
        <w:rPr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593A74">
        <w:tc>
          <w:tcPr>
            <w:tcW w:w="5495" w:type="dxa"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593A74">
              <w:tc>
                <w:tcPr>
                  <w:tcW w:w="5495" w:type="dxa"/>
                </w:tcPr>
                <w:p w:rsidR="00593A74" w:rsidRDefault="005C421A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593A74" w:rsidRDefault="005C421A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593A74" w:rsidRDefault="005C421A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593A74" w:rsidRDefault="005C421A">
                  <w:pPr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8.05.2025года № 5)</w:t>
                  </w:r>
                </w:p>
              </w:tc>
              <w:tc>
                <w:tcPr>
                  <w:tcW w:w="4779" w:type="dxa"/>
                </w:tcPr>
                <w:p w:rsidR="00593A74" w:rsidRDefault="005C421A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593A74" w:rsidRDefault="005C421A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593A74" w:rsidRDefault="005C421A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593A74" w:rsidRDefault="005C421A">
                  <w:pPr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 19.08.2025 года № 209 у/д </w:t>
                  </w:r>
                </w:p>
              </w:tc>
            </w:tr>
          </w:tbl>
          <w:p w:rsidR="00593A74" w:rsidRDefault="00593A74">
            <w:pPr>
              <w:rPr>
                <w:sz w:val="28"/>
                <w:szCs w:val="22"/>
              </w:rPr>
            </w:pPr>
          </w:p>
        </w:tc>
        <w:tc>
          <w:tcPr>
            <w:tcW w:w="4779" w:type="dxa"/>
          </w:tcPr>
          <w:p w:rsidR="00593A74" w:rsidRDefault="005C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593A74" w:rsidRDefault="005C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И. о. директора </w:t>
            </w:r>
          </w:p>
          <w:p w:rsidR="00593A74" w:rsidRDefault="005C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 «ГДЮЦ «Спортивный»</w:t>
            </w:r>
          </w:p>
          <w:p w:rsidR="00593A74" w:rsidRDefault="005C421A">
            <w:pPr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от 10.07.2020 № 42/1 у/д </w:t>
            </w:r>
          </w:p>
        </w:tc>
      </w:tr>
    </w:tbl>
    <w:p w:rsidR="00593A74" w:rsidRDefault="00593A74">
      <w:pPr>
        <w:rPr>
          <w:rFonts w:eastAsia="Calibri"/>
          <w:sz w:val="28"/>
          <w:szCs w:val="22"/>
          <w:lang w:eastAsia="en-US"/>
        </w:rPr>
      </w:pPr>
    </w:p>
    <w:p w:rsidR="00593A74" w:rsidRDefault="00593A74">
      <w:pPr>
        <w:rPr>
          <w:rFonts w:eastAsia="Calibri"/>
          <w:sz w:val="28"/>
          <w:szCs w:val="22"/>
          <w:lang w:eastAsia="en-US"/>
        </w:rPr>
      </w:pPr>
    </w:p>
    <w:p w:rsidR="00593A74" w:rsidRDefault="00593A74">
      <w:pPr>
        <w:rPr>
          <w:rFonts w:eastAsia="Calibri"/>
          <w:sz w:val="28"/>
          <w:szCs w:val="22"/>
          <w:lang w:eastAsia="en-US"/>
        </w:rPr>
      </w:pPr>
    </w:p>
    <w:p w:rsidR="00593A74" w:rsidRDefault="00593A74">
      <w:pPr>
        <w:rPr>
          <w:rFonts w:eastAsia="Calibri"/>
          <w:sz w:val="28"/>
          <w:szCs w:val="22"/>
          <w:lang w:eastAsia="en-US"/>
        </w:rPr>
      </w:pPr>
    </w:p>
    <w:p w:rsidR="00593A74" w:rsidRDefault="00593A74">
      <w:pPr>
        <w:rPr>
          <w:rFonts w:eastAsia="Calibri"/>
          <w:sz w:val="28"/>
          <w:szCs w:val="22"/>
          <w:lang w:eastAsia="en-US"/>
        </w:rPr>
      </w:pPr>
    </w:p>
    <w:p w:rsidR="00593A74" w:rsidRDefault="005C421A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593A74" w:rsidRDefault="005C421A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593A74" w:rsidRDefault="005C421A">
      <w:pPr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593A74" w:rsidRDefault="005C421A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</w:t>
      </w:r>
      <w:proofErr w:type="spellStart"/>
      <w:r>
        <w:rPr>
          <w:rFonts w:eastAsia="Calibri"/>
          <w:b/>
          <w:sz w:val="28"/>
          <w:szCs w:val="22"/>
          <w:lang w:eastAsia="en-US"/>
        </w:rPr>
        <w:t>Юнитур</w:t>
      </w:r>
      <w:proofErr w:type="spellEnd"/>
      <w:r>
        <w:rPr>
          <w:rFonts w:eastAsia="Calibri"/>
          <w:b/>
          <w:sz w:val="28"/>
          <w:szCs w:val="22"/>
          <w:lang w:eastAsia="en-US"/>
        </w:rPr>
        <w:t>»</w:t>
      </w:r>
    </w:p>
    <w:p w:rsidR="00593A74" w:rsidRDefault="005C421A">
      <w:pPr>
        <w:jc w:val="center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на 2025-2026 учебный год</w:t>
      </w:r>
    </w:p>
    <w:p w:rsidR="00593A74" w:rsidRDefault="00593A74">
      <w:pPr>
        <w:jc w:val="center"/>
        <w:rPr>
          <w:rFonts w:eastAsia="Calibri"/>
          <w:sz w:val="28"/>
          <w:szCs w:val="22"/>
          <w:lang w:eastAsia="en-US"/>
        </w:rPr>
      </w:pPr>
    </w:p>
    <w:p w:rsidR="00593A74" w:rsidRDefault="00593A74">
      <w:pPr>
        <w:jc w:val="center"/>
        <w:rPr>
          <w:rFonts w:eastAsia="Calibri"/>
          <w:sz w:val="28"/>
          <w:szCs w:val="22"/>
          <w:lang w:eastAsia="en-US"/>
        </w:rPr>
      </w:pPr>
    </w:p>
    <w:p w:rsidR="00593A74" w:rsidRDefault="00593A74">
      <w:pPr>
        <w:jc w:val="center"/>
        <w:rPr>
          <w:rFonts w:eastAsia="Calibri"/>
          <w:sz w:val="28"/>
          <w:szCs w:val="22"/>
          <w:lang w:eastAsia="en-US"/>
        </w:rPr>
      </w:pPr>
    </w:p>
    <w:p w:rsidR="00593A74" w:rsidRDefault="00593A74">
      <w:pPr>
        <w:jc w:val="center"/>
        <w:rPr>
          <w:rFonts w:eastAsia="Calibri"/>
          <w:sz w:val="28"/>
          <w:szCs w:val="22"/>
          <w:lang w:eastAsia="en-US"/>
        </w:rPr>
      </w:pPr>
    </w:p>
    <w:p w:rsidR="00593A74" w:rsidRDefault="005C421A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од обучения: первый</w:t>
      </w:r>
    </w:p>
    <w:p w:rsidR="00593A74" w:rsidRDefault="005C421A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>
        <w:rPr>
          <w:rFonts w:eastAsia="Calibri"/>
          <w:sz w:val="28"/>
          <w:szCs w:val="22"/>
          <w:lang w:eastAsia="en-US"/>
        </w:rPr>
        <w:t>: 7-10 лет</w:t>
      </w:r>
    </w:p>
    <w:p w:rsidR="00593A74" w:rsidRDefault="00593A74">
      <w:pPr>
        <w:rPr>
          <w:rFonts w:eastAsia="Calibri"/>
          <w:sz w:val="28"/>
          <w:szCs w:val="22"/>
          <w:highlight w:val="yellow"/>
          <w:lang w:eastAsia="en-US"/>
        </w:rPr>
      </w:pPr>
    </w:p>
    <w:p w:rsidR="00593A74" w:rsidRDefault="00593A74">
      <w:pPr>
        <w:rPr>
          <w:rFonts w:eastAsia="Calibri"/>
          <w:sz w:val="28"/>
          <w:szCs w:val="22"/>
          <w:highlight w:val="yellow"/>
          <w:lang w:eastAsia="en-US"/>
        </w:rPr>
      </w:pPr>
    </w:p>
    <w:p w:rsidR="00593A74" w:rsidRDefault="005C421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593A74" w:rsidRDefault="005C421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ванова Ольга Александровна, </w:t>
      </w:r>
    </w:p>
    <w:p w:rsidR="00593A74" w:rsidRDefault="005C421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593A74" w:rsidRDefault="00593A74">
      <w:pPr>
        <w:rPr>
          <w:rFonts w:eastAsia="Calibri"/>
          <w:sz w:val="28"/>
          <w:szCs w:val="28"/>
          <w:lang w:eastAsia="en-US"/>
        </w:rPr>
      </w:pPr>
    </w:p>
    <w:p w:rsidR="00593A74" w:rsidRDefault="00593A74">
      <w:pPr>
        <w:rPr>
          <w:rFonts w:eastAsia="Calibri"/>
          <w:sz w:val="28"/>
          <w:szCs w:val="28"/>
          <w:lang w:eastAsia="en-US"/>
        </w:rPr>
      </w:pPr>
    </w:p>
    <w:p w:rsidR="00593A74" w:rsidRDefault="00593A74">
      <w:pPr>
        <w:rPr>
          <w:rFonts w:eastAsia="Calibri"/>
          <w:sz w:val="28"/>
          <w:szCs w:val="28"/>
          <w:lang w:eastAsia="en-US"/>
        </w:rPr>
      </w:pPr>
    </w:p>
    <w:p w:rsidR="00593A74" w:rsidRDefault="00593A74">
      <w:pPr>
        <w:rPr>
          <w:rFonts w:eastAsia="Calibri"/>
          <w:sz w:val="28"/>
          <w:szCs w:val="28"/>
          <w:lang w:eastAsia="en-US"/>
        </w:rPr>
      </w:pPr>
    </w:p>
    <w:p w:rsidR="00593A74" w:rsidRDefault="00593A74">
      <w:pPr>
        <w:jc w:val="center"/>
        <w:rPr>
          <w:rFonts w:eastAsia="Calibri"/>
          <w:sz w:val="28"/>
          <w:szCs w:val="22"/>
          <w:lang w:eastAsia="en-US"/>
        </w:rPr>
      </w:pPr>
    </w:p>
    <w:p w:rsidR="00593A74" w:rsidRDefault="00593A74">
      <w:pPr>
        <w:jc w:val="center"/>
        <w:rPr>
          <w:rFonts w:eastAsia="Calibri"/>
          <w:sz w:val="28"/>
          <w:szCs w:val="22"/>
          <w:lang w:eastAsia="en-US"/>
        </w:rPr>
      </w:pPr>
    </w:p>
    <w:p w:rsidR="00593A74" w:rsidRDefault="00593A74">
      <w:pPr>
        <w:jc w:val="center"/>
        <w:rPr>
          <w:rFonts w:eastAsia="Calibri"/>
          <w:sz w:val="28"/>
          <w:szCs w:val="22"/>
          <w:lang w:eastAsia="en-US"/>
        </w:rPr>
      </w:pPr>
    </w:p>
    <w:p w:rsidR="00593A74" w:rsidRDefault="00593A74" w:rsidP="00AC7DD6">
      <w:pPr>
        <w:jc w:val="both"/>
        <w:rPr>
          <w:rFonts w:eastAsia="Calibri"/>
          <w:sz w:val="28"/>
          <w:szCs w:val="22"/>
          <w:lang w:eastAsia="en-US"/>
        </w:rPr>
      </w:pPr>
    </w:p>
    <w:p w:rsidR="00AC7DD6" w:rsidRDefault="00AC7DD6" w:rsidP="00AC7DD6">
      <w:pPr>
        <w:jc w:val="both"/>
        <w:rPr>
          <w:rFonts w:eastAsiaTheme="minorHAnsi"/>
          <w:sz w:val="28"/>
          <w:szCs w:val="28"/>
          <w:lang w:eastAsia="en-US"/>
        </w:rPr>
      </w:pPr>
    </w:p>
    <w:p w:rsidR="00593A74" w:rsidRDefault="005C42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модуля</w:t>
      </w:r>
    </w:p>
    <w:p w:rsidR="00593A74" w:rsidRDefault="00593A7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593A74" w:rsidRDefault="005C421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:</w:t>
      </w:r>
    </w:p>
    <w:p w:rsidR="00593A74" w:rsidRDefault="005C421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593A74" w:rsidRDefault="005C421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блюдательности и внимательности; 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593A74" w:rsidRDefault="005C421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ывать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ветственность за свои поступки и овладение навыками грамотного поведения в походе; 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ть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ственное мнение и самостоятельное восприятие происходящего вокруг; 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593A74" w:rsidRDefault="005C42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593A74" w:rsidRDefault="005C421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593A74" w:rsidRDefault="005C421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593A74" w:rsidRDefault="005C421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нать: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поведения юных туристов; 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техники безопасности в походе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в природной среде, в школе, дома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чень группового и личного снаряжения и правила ухода за ним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авила обустройства бивуака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ормы личной и общественной гигиены, экологические требования к группе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торию семьи, школы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новы топографии и ориентирования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начение и правила применение узлов.</w:t>
      </w:r>
    </w:p>
    <w:p w:rsidR="00593A74" w:rsidRDefault="005C421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меть: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менять указанные знания на практике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иентироваться на местности при помощи карты и компаса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ять общие обязанности участника похода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страивать бивак;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вязывать узлы (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, восьмерка, проводника) </w:t>
      </w:r>
    </w:p>
    <w:p w:rsidR="00593A74" w:rsidRDefault="005C421A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>-выполнять отдельные элементы техники пешеходного туризма.</w:t>
      </w:r>
    </w:p>
    <w:p w:rsidR="00AC7DD6" w:rsidRDefault="00AC7DD6" w:rsidP="00AC7D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AC7DD6" w:rsidRDefault="00AC7DD6" w:rsidP="00AC7DD6">
      <w:pPr>
        <w:numPr>
          <w:ilvl w:val="0"/>
          <w:numId w:val="1"/>
        </w:numPr>
        <w:tabs>
          <w:tab w:val="left" w:pos="-284"/>
          <w:tab w:val="left" w:pos="993"/>
        </w:tabs>
        <w:spacing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Введение (2ч.)</w:t>
      </w:r>
    </w:p>
    <w:p w:rsidR="00AC7DD6" w:rsidRPr="00112F18" w:rsidRDefault="00AC7DD6" w:rsidP="00AC7DD6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112F18">
        <w:rPr>
          <w:sz w:val="28"/>
          <w:szCs w:val="28"/>
        </w:rPr>
        <w:t xml:space="preserve">Теория – 2ч </w:t>
      </w:r>
    </w:p>
    <w:p w:rsidR="00AC7DD6" w:rsidRDefault="00AC7DD6" w:rsidP="00AC7DD6">
      <w:pPr>
        <w:tabs>
          <w:tab w:val="left" w:pos="-284"/>
        </w:tabs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</w:t>
      </w:r>
      <w:r w:rsidRPr="005A4582">
        <w:rPr>
          <w:sz w:val="28"/>
          <w:szCs w:val="28"/>
          <w:lang w:eastAsia="en-US"/>
        </w:rPr>
        <w:t xml:space="preserve">нкетирование. </w:t>
      </w:r>
    </w:p>
    <w:p w:rsidR="00AC7DD6" w:rsidRDefault="00AC7DD6" w:rsidP="00AC7DD6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2. Правила поведения юных туристов (4ч.)</w:t>
      </w:r>
    </w:p>
    <w:p w:rsidR="00AC7DD6" w:rsidRPr="00112F18" w:rsidRDefault="00AC7DD6" w:rsidP="00AC7DD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 часа</w:t>
      </w:r>
    </w:p>
    <w:p w:rsidR="00AC7DD6" w:rsidRPr="00112F18" w:rsidRDefault="00AC7DD6" w:rsidP="00AC7DD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 часа</w:t>
      </w:r>
    </w:p>
    <w:p w:rsidR="00AC7DD6" w:rsidRPr="005A4582" w:rsidRDefault="00AC7DD6" w:rsidP="00AC7DD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1. Правила поведения в учебном классе, спортивном зале, на у</w:t>
      </w:r>
      <w:r>
        <w:rPr>
          <w:sz w:val="28"/>
          <w:szCs w:val="28"/>
        </w:rPr>
        <w:t xml:space="preserve">чебно-тренировочном полигоне, в парке (лесу). </w:t>
      </w:r>
      <w:r w:rsidRPr="005A4582">
        <w:rPr>
          <w:sz w:val="28"/>
          <w:szCs w:val="28"/>
        </w:rPr>
        <w:t>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AC7DD6" w:rsidRPr="005A4582" w:rsidRDefault="00AC7DD6" w:rsidP="00AC7DD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</w:t>
      </w:r>
      <w:r>
        <w:rPr>
          <w:sz w:val="28"/>
          <w:szCs w:val="28"/>
        </w:rPr>
        <w:t xml:space="preserve"> Оформление впечатления </w:t>
      </w:r>
      <w:r w:rsidRPr="005A4582">
        <w:rPr>
          <w:sz w:val="28"/>
          <w:szCs w:val="28"/>
        </w:rPr>
        <w:t>о прогулках под руководством педагога (родителей) в рисунках, поделках и др.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3. Азбука туристско-бытовых навыков юного туриста. (4</w:t>
      </w:r>
      <w:r>
        <w:rPr>
          <w:b/>
          <w:sz w:val="28"/>
          <w:szCs w:val="28"/>
        </w:rPr>
        <w:t>4</w:t>
      </w:r>
      <w:r w:rsidRPr="005A4582">
        <w:rPr>
          <w:b/>
          <w:sz w:val="28"/>
          <w:szCs w:val="28"/>
        </w:rPr>
        <w:t xml:space="preserve"> ч.)</w:t>
      </w:r>
    </w:p>
    <w:p w:rsidR="00AC7DD6" w:rsidRPr="00112F18" w:rsidRDefault="00AC7DD6" w:rsidP="00AC7DD6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20 часов</w:t>
      </w:r>
    </w:p>
    <w:p w:rsidR="00AC7DD6" w:rsidRPr="00112F18" w:rsidRDefault="00AC7DD6" w:rsidP="00AC7DD6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2</w:t>
      </w:r>
      <w:r>
        <w:rPr>
          <w:sz w:val="28"/>
          <w:szCs w:val="28"/>
        </w:rPr>
        <w:t>4</w:t>
      </w:r>
      <w:r w:rsidRPr="00112F18">
        <w:rPr>
          <w:sz w:val="28"/>
          <w:szCs w:val="28"/>
        </w:rPr>
        <w:t xml:space="preserve"> часов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3.1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r w:rsidRPr="005A4582">
        <w:rPr>
          <w:bCs/>
          <w:sz w:val="28"/>
          <w:szCs w:val="28"/>
        </w:rPr>
        <w:t xml:space="preserve">Что взять с собой в поход? </w:t>
      </w:r>
      <w:r w:rsidRPr="005A4582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A4582">
        <w:rPr>
          <w:b/>
          <w:bCs/>
          <w:color w:val="6C0000"/>
          <w:sz w:val="28"/>
          <w:szCs w:val="28"/>
        </w:rPr>
        <w:t xml:space="preserve"> </w:t>
      </w:r>
      <w:proofErr w:type="gramStart"/>
      <w:r w:rsidRPr="005A4582">
        <w:rPr>
          <w:sz w:val="28"/>
          <w:szCs w:val="28"/>
        </w:rPr>
        <w:t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</w:t>
      </w:r>
      <w:proofErr w:type="gramEnd"/>
      <w:r w:rsidRPr="005A4582">
        <w:rPr>
          <w:sz w:val="28"/>
          <w:szCs w:val="28"/>
        </w:rPr>
        <w:t xml:space="preserve">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3.2. Практические занятия. Игра «Собери </w:t>
      </w:r>
      <w:r>
        <w:rPr>
          <w:sz w:val="28"/>
          <w:szCs w:val="28"/>
        </w:rPr>
        <w:t>рюкзачок к туристской прогулке»</w:t>
      </w:r>
      <w:r w:rsidRPr="005A4582">
        <w:rPr>
          <w:sz w:val="28"/>
          <w:szCs w:val="28"/>
        </w:rPr>
        <w:t xml:space="preserve">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A4582">
        <w:rPr>
          <w:sz w:val="28"/>
          <w:szCs w:val="28"/>
        </w:rPr>
        <w:t xml:space="preserve">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 w:rsidRPr="005A4582">
        <w:rPr>
          <w:sz w:val="28"/>
          <w:szCs w:val="28"/>
        </w:rPr>
        <w:lastRenderedPageBreak/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A4582">
        <w:rPr>
          <w:sz w:val="28"/>
          <w:szCs w:val="28"/>
        </w:rPr>
        <w:t xml:space="preserve">. Индивидуальный и групповой ремонтный набор. </w:t>
      </w:r>
      <w:proofErr w:type="gramStart"/>
      <w:r w:rsidRPr="005A4582">
        <w:rPr>
          <w:sz w:val="28"/>
          <w:szCs w:val="28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 w:rsidRPr="005A4582">
        <w:rPr>
          <w:sz w:val="28"/>
          <w:szCs w:val="28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5A4582">
        <w:rPr>
          <w:sz w:val="28"/>
          <w:szCs w:val="28"/>
        </w:rPr>
        <w:t>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4582">
        <w:rPr>
          <w:sz w:val="28"/>
          <w:szCs w:val="28"/>
        </w:rPr>
        <w:t>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AC7DD6" w:rsidRPr="005A4582" w:rsidRDefault="00AC7DD6" w:rsidP="00AC7DD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4582">
        <w:rPr>
          <w:sz w:val="28"/>
          <w:szCs w:val="28"/>
        </w:rPr>
        <w:t xml:space="preserve">. </w:t>
      </w:r>
      <w:r w:rsidRPr="005A4582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Pr="005A4582">
        <w:rPr>
          <w:sz w:val="28"/>
          <w:szCs w:val="28"/>
          <w:lang w:eastAsia="en-US"/>
        </w:rPr>
        <w:t xml:space="preserve"> </w:t>
      </w:r>
      <w:r w:rsidRPr="005A4582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Pr="005A4582">
        <w:rPr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Pr="005A4582">
        <w:rPr>
          <w:bCs/>
          <w:sz w:val="28"/>
          <w:szCs w:val="28"/>
        </w:rPr>
        <w:t xml:space="preserve">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Pr="005A4582">
        <w:rPr>
          <w:sz w:val="28"/>
          <w:szCs w:val="28"/>
        </w:rPr>
        <w:t>.</w:t>
      </w:r>
      <w:r w:rsidRPr="005A4582">
        <w:rPr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AC7DD6" w:rsidRPr="005A4582" w:rsidRDefault="00AC7DD6" w:rsidP="00AC7DD6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9</w:t>
      </w:r>
      <w:r w:rsidRPr="005A4582">
        <w:rPr>
          <w:sz w:val="28"/>
          <w:szCs w:val="28"/>
        </w:rPr>
        <w:t xml:space="preserve">. </w:t>
      </w:r>
      <w:r w:rsidRPr="005A4582">
        <w:rPr>
          <w:sz w:val="28"/>
          <w:szCs w:val="28"/>
          <w:lang w:eastAsia="en-US"/>
        </w:rPr>
        <w:t xml:space="preserve">Практическое занятие. </w:t>
      </w:r>
    </w:p>
    <w:p w:rsidR="00AC7DD6" w:rsidRPr="005A4582" w:rsidRDefault="00AC7DD6" w:rsidP="00AC7DD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5A4582">
        <w:rPr>
          <w:sz w:val="28"/>
          <w:szCs w:val="28"/>
        </w:rPr>
        <w:t>. Типы веревок.</w:t>
      </w:r>
      <w:r w:rsidRPr="005A4582">
        <w:rPr>
          <w:sz w:val="28"/>
          <w:szCs w:val="28"/>
          <w:lang w:eastAsia="en-US"/>
        </w:rPr>
        <w:t xml:space="preserve"> Работа с веревкой. </w:t>
      </w:r>
      <w:proofErr w:type="spellStart"/>
      <w:r w:rsidRPr="005A4582">
        <w:rPr>
          <w:sz w:val="28"/>
          <w:szCs w:val="28"/>
          <w:lang w:eastAsia="en-US"/>
        </w:rPr>
        <w:t>Бухтование</w:t>
      </w:r>
      <w:proofErr w:type="spellEnd"/>
      <w:r w:rsidRPr="005A4582">
        <w:rPr>
          <w:sz w:val="28"/>
          <w:szCs w:val="28"/>
          <w:lang w:eastAsia="en-US"/>
        </w:rPr>
        <w:t xml:space="preserve">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5A4582">
        <w:rPr>
          <w:sz w:val="28"/>
          <w:szCs w:val="28"/>
        </w:rPr>
        <w:t xml:space="preserve">. Туристские узлы. Вязка узлов («прямой», «проводника» и др.)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2</w:t>
      </w:r>
      <w:r w:rsidRPr="005A4582">
        <w:rPr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Туристская группа на прогулке (экскурсии)</w:t>
      </w:r>
      <w:r w:rsidRPr="005A4582">
        <w:rPr>
          <w:sz w:val="28"/>
          <w:szCs w:val="28"/>
          <w:lang w:eastAsia="en-US"/>
        </w:rPr>
        <w:t>.</w:t>
      </w:r>
      <w:r w:rsidRPr="005A4582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13</w:t>
      </w:r>
      <w:r w:rsidRPr="005A4582">
        <w:rPr>
          <w:sz w:val="28"/>
          <w:szCs w:val="28"/>
        </w:rPr>
        <w:t>. Распределение обяз</w:t>
      </w:r>
      <w:r>
        <w:rPr>
          <w:sz w:val="28"/>
          <w:szCs w:val="28"/>
        </w:rPr>
        <w:t xml:space="preserve">анностей в группе. Обязанности </w:t>
      </w:r>
      <w:r w:rsidRPr="005A4582">
        <w:rPr>
          <w:sz w:val="28"/>
          <w:szCs w:val="28"/>
        </w:rPr>
        <w:t xml:space="preserve">ответственных лиц в группе. </w:t>
      </w:r>
      <w:proofErr w:type="gramStart"/>
      <w:r w:rsidRPr="005A4582">
        <w:rPr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 w:rsidRPr="005A4582">
        <w:rPr>
          <w:sz w:val="28"/>
          <w:szCs w:val="28"/>
          <w:lang w:eastAsia="en-US"/>
        </w:rPr>
        <w:t>завпит</w:t>
      </w:r>
      <w:proofErr w:type="spellEnd"/>
      <w:r w:rsidRPr="005A4582">
        <w:rPr>
          <w:sz w:val="28"/>
          <w:szCs w:val="28"/>
          <w:lang w:eastAsia="en-US"/>
        </w:rPr>
        <w:t xml:space="preserve">, </w:t>
      </w:r>
      <w:proofErr w:type="spellStart"/>
      <w:r w:rsidRPr="005A4582">
        <w:rPr>
          <w:sz w:val="28"/>
          <w:szCs w:val="28"/>
          <w:lang w:eastAsia="en-US"/>
        </w:rPr>
        <w:t>завснар</w:t>
      </w:r>
      <w:proofErr w:type="spellEnd"/>
      <w:r w:rsidRPr="005A4582">
        <w:rPr>
          <w:sz w:val="28"/>
          <w:szCs w:val="28"/>
          <w:lang w:eastAsia="en-US"/>
        </w:rPr>
        <w:t xml:space="preserve">, старший проводник (штурман), казначей, санитар, краевед, физорг, </w:t>
      </w:r>
      <w:proofErr w:type="spellStart"/>
      <w:r w:rsidRPr="005A4582">
        <w:rPr>
          <w:sz w:val="28"/>
          <w:szCs w:val="28"/>
          <w:lang w:eastAsia="en-US"/>
        </w:rPr>
        <w:t>культорг</w:t>
      </w:r>
      <w:proofErr w:type="spellEnd"/>
      <w:r w:rsidRPr="005A4582">
        <w:rPr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  <w:proofErr w:type="gramEnd"/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5A4582">
        <w:rPr>
          <w:sz w:val="28"/>
          <w:szCs w:val="28"/>
        </w:rPr>
        <w:t xml:space="preserve">. Питьевой режим во время туристской прогулки, экскурсии. Необходимый запас воды для питья и правила его транспортировки во время </w:t>
      </w:r>
      <w:r w:rsidRPr="005A4582">
        <w:rPr>
          <w:sz w:val="28"/>
          <w:szCs w:val="28"/>
        </w:rPr>
        <w:lastRenderedPageBreak/>
        <w:t xml:space="preserve">туристской прогулки.  Рациональное расходование воды во время туристской прогулки (экскурсии). 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15</w:t>
      </w:r>
      <w:r w:rsidRPr="005A4582">
        <w:rPr>
          <w:sz w:val="28"/>
          <w:szCs w:val="28"/>
        </w:rPr>
        <w:t xml:space="preserve">. </w:t>
      </w:r>
      <w:r w:rsidRPr="005A4582">
        <w:rPr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Pr="005A4582">
        <w:rPr>
          <w:b/>
          <w:sz w:val="28"/>
          <w:szCs w:val="28"/>
        </w:rPr>
        <w:t> 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4. Азбука безопасности (10 ч.)</w:t>
      </w:r>
    </w:p>
    <w:p w:rsidR="00AC7DD6" w:rsidRPr="00112F18" w:rsidRDefault="00AC7DD6" w:rsidP="00AC7DD6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Теория – 3 часа</w:t>
      </w:r>
    </w:p>
    <w:p w:rsidR="00AC7DD6" w:rsidRPr="00112F18" w:rsidRDefault="00AC7DD6" w:rsidP="00AC7DD6">
      <w:pPr>
        <w:ind w:firstLine="709"/>
        <w:jc w:val="both"/>
        <w:rPr>
          <w:sz w:val="28"/>
          <w:szCs w:val="28"/>
        </w:rPr>
      </w:pPr>
      <w:r w:rsidRPr="00112F18">
        <w:rPr>
          <w:sz w:val="28"/>
          <w:szCs w:val="28"/>
        </w:rPr>
        <w:t>Практика – 7 часов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</w:t>
      </w:r>
      <w:r>
        <w:rPr>
          <w:sz w:val="28"/>
          <w:szCs w:val="28"/>
        </w:rPr>
        <w:t xml:space="preserve">чрезвычайной </w:t>
      </w:r>
      <w:r w:rsidRPr="005A4582">
        <w:rPr>
          <w:sz w:val="28"/>
          <w:szCs w:val="28"/>
        </w:rPr>
        <w:t xml:space="preserve">ситуации во время экскурсии, на туристской прогулке»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A4582">
        <w:rPr>
          <w:sz w:val="28"/>
          <w:szCs w:val="28"/>
        </w:rPr>
        <w:t xml:space="preserve">Правила поведения в общественных местах (кино, театр, музей) 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A4582">
        <w:rPr>
          <w:sz w:val="28"/>
          <w:szCs w:val="28"/>
        </w:rPr>
        <w:t xml:space="preserve">. Экскурсия в музей пожарной охраны. 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A4582">
        <w:rPr>
          <w:b/>
          <w:sz w:val="28"/>
          <w:szCs w:val="28"/>
        </w:rPr>
        <w:t>.Азбука лыжного туризма (6 ч.)</w:t>
      </w:r>
    </w:p>
    <w:p w:rsidR="00AC7DD6" w:rsidRPr="00895E59" w:rsidRDefault="00AC7DD6" w:rsidP="00AC7DD6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1 час</w:t>
      </w:r>
    </w:p>
    <w:p w:rsidR="00AC7DD6" w:rsidRPr="00895E59" w:rsidRDefault="00AC7DD6" w:rsidP="00AC7DD6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-5 часов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7.1.Правильный подбор лыж</w:t>
      </w:r>
      <w:r>
        <w:rPr>
          <w:sz w:val="28"/>
          <w:szCs w:val="28"/>
        </w:rPr>
        <w:t>, одежды.</w:t>
      </w:r>
      <w:r w:rsidRPr="005A4582">
        <w:rPr>
          <w:sz w:val="28"/>
          <w:szCs w:val="28"/>
        </w:rPr>
        <w:t xml:space="preserve"> Техника безопасности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Правила движения</w:t>
      </w:r>
      <w:r>
        <w:rPr>
          <w:sz w:val="28"/>
          <w:szCs w:val="28"/>
        </w:rPr>
        <w:t>.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2. </w:t>
      </w:r>
      <w:r w:rsidRPr="00205022">
        <w:rPr>
          <w:sz w:val="28"/>
          <w:szCs w:val="28"/>
        </w:rPr>
        <w:t>Управлен</w:t>
      </w:r>
      <w:r>
        <w:rPr>
          <w:sz w:val="28"/>
          <w:szCs w:val="28"/>
        </w:rPr>
        <w:t>ие лыжами на месте. Упражнения для владения лыжами.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7.3. Практические занятия. </w:t>
      </w:r>
      <w:proofErr w:type="gramStart"/>
      <w:r w:rsidRPr="005A4582">
        <w:rPr>
          <w:sz w:val="28"/>
          <w:szCs w:val="28"/>
        </w:rPr>
        <w:t xml:space="preserve">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  <w:proofErr w:type="gramEnd"/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6. Родословие (8 ч.)</w:t>
      </w:r>
    </w:p>
    <w:p w:rsidR="00AC7DD6" w:rsidRPr="00895E59" w:rsidRDefault="00AC7DD6" w:rsidP="00AC7DD6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4 часа</w:t>
      </w:r>
    </w:p>
    <w:p w:rsidR="00AC7DD6" w:rsidRPr="00895E59" w:rsidRDefault="00AC7DD6" w:rsidP="00AC7DD6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 xml:space="preserve">Практика – 4 </w:t>
      </w:r>
      <w:r>
        <w:rPr>
          <w:sz w:val="28"/>
          <w:szCs w:val="28"/>
        </w:rPr>
        <w:t>часа</w:t>
      </w:r>
    </w:p>
    <w:p w:rsidR="00AC7DD6" w:rsidRPr="005A4582" w:rsidRDefault="00AC7DD6" w:rsidP="00AC7DD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582">
        <w:rPr>
          <w:sz w:val="28"/>
          <w:szCs w:val="28"/>
        </w:rPr>
        <w:t xml:space="preserve">6.1. </w:t>
      </w:r>
      <w:r w:rsidRPr="00205022">
        <w:rPr>
          <w:sz w:val="28"/>
          <w:szCs w:val="28"/>
        </w:rPr>
        <w:t xml:space="preserve">Семья. Состав семьи. Семейные </w:t>
      </w:r>
      <w:r>
        <w:rPr>
          <w:sz w:val="28"/>
          <w:szCs w:val="28"/>
        </w:rPr>
        <w:t xml:space="preserve">традиции и семейные праздники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то такое «</w:t>
      </w:r>
      <w:r w:rsidRPr="005A4582">
        <w:rPr>
          <w:sz w:val="28"/>
          <w:szCs w:val="28"/>
        </w:rPr>
        <w:t>семейное древо</w:t>
      </w:r>
      <w:r>
        <w:rPr>
          <w:sz w:val="28"/>
          <w:szCs w:val="28"/>
        </w:rPr>
        <w:t>?»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AC7DD6" w:rsidRDefault="00AC7DD6" w:rsidP="00AC7DD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.4. Составление «семейного древа»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A4582">
        <w:rPr>
          <w:b/>
          <w:sz w:val="28"/>
          <w:szCs w:val="28"/>
        </w:rPr>
        <w:t>. Азбука топографии и ориентирования (24ч.)</w:t>
      </w:r>
    </w:p>
    <w:p w:rsidR="00AC7DD6" w:rsidRPr="00895E59" w:rsidRDefault="00AC7DD6" w:rsidP="00AC7DD6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9 часов</w:t>
      </w:r>
    </w:p>
    <w:p w:rsidR="00AC7DD6" w:rsidRPr="00895E59" w:rsidRDefault="00AC7DD6" w:rsidP="00AC7DD6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lastRenderedPageBreak/>
        <w:t>Практика – 15 часов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AC7DD6" w:rsidRPr="005A4582" w:rsidRDefault="00AC7DD6" w:rsidP="00AC7DD6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AC7DD6" w:rsidRPr="005A4582" w:rsidRDefault="00AC7DD6" w:rsidP="00AC7DD6">
      <w:pPr>
        <w:ind w:firstLine="709"/>
        <w:contextualSpacing/>
        <w:jc w:val="both"/>
        <w:rPr>
          <w:sz w:val="28"/>
          <w:szCs w:val="28"/>
        </w:rPr>
      </w:pPr>
      <w:r w:rsidRPr="005A4582">
        <w:rPr>
          <w:sz w:val="28"/>
          <w:szCs w:val="28"/>
        </w:rPr>
        <w:t>Рисовка плана стола (парты), класса, своей комнаты.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5. Рисовка условных знаков. Т</w:t>
      </w:r>
      <w:r w:rsidRPr="005A4582">
        <w:rPr>
          <w:bCs/>
          <w:sz w:val="28"/>
          <w:szCs w:val="28"/>
        </w:rPr>
        <w:t xml:space="preserve">опографический диктант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A4582">
        <w:rPr>
          <w:sz w:val="28"/>
          <w:szCs w:val="28"/>
        </w:rPr>
        <w:t xml:space="preserve">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5.7. Компас и его устройство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8.</w:t>
      </w:r>
      <w:r w:rsidRPr="005A4582">
        <w:rPr>
          <w:i/>
          <w:sz w:val="28"/>
          <w:szCs w:val="28"/>
        </w:rPr>
        <w:t xml:space="preserve"> </w:t>
      </w:r>
      <w:r w:rsidRPr="005A4582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AC7DD6" w:rsidRPr="004048AD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 w:rsidRPr="005A4582">
        <w:rPr>
          <w:sz w:val="28"/>
          <w:szCs w:val="28"/>
          <w:lang w:eastAsia="en-US"/>
        </w:rPr>
        <w:t>5.11. Тренировка глазомера. Упражнения на прохо</w:t>
      </w:r>
      <w:r>
        <w:rPr>
          <w:sz w:val="28"/>
          <w:szCs w:val="28"/>
          <w:lang w:eastAsia="en-US"/>
        </w:rPr>
        <w:t>ждение отрезков различной длины.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8. Моя школа (2 ч.)</w:t>
      </w:r>
    </w:p>
    <w:p w:rsidR="00AC7DD6" w:rsidRPr="00895E59" w:rsidRDefault="00AC7DD6" w:rsidP="00AC7DD6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-2 часа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9. Природа родного края (22 ч.)</w:t>
      </w:r>
    </w:p>
    <w:p w:rsidR="00AC7DD6" w:rsidRPr="00895E59" w:rsidRDefault="00AC7DD6" w:rsidP="00AC7DD6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Теория – 8 часов</w:t>
      </w:r>
    </w:p>
    <w:p w:rsidR="00AC7DD6" w:rsidRPr="00895E59" w:rsidRDefault="00AC7DD6" w:rsidP="00AC7DD6">
      <w:pPr>
        <w:ind w:firstLine="709"/>
        <w:jc w:val="both"/>
        <w:rPr>
          <w:sz w:val="28"/>
          <w:szCs w:val="28"/>
        </w:rPr>
      </w:pPr>
      <w:r w:rsidRPr="00895E59">
        <w:rPr>
          <w:sz w:val="28"/>
          <w:szCs w:val="28"/>
        </w:rPr>
        <w:t>Практика – 14 часов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</w:t>
      </w:r>
      <w:r w:rsidRPr="005A4582">
        <w:rPr>
          <w:b/>
          <w:sz w:val="28"/>
          <w:szCs w:val="28"/>
        </w:rPr>
        <w:t xml:space="preserve">. </w:t>
      </w:r>
      <w:r w:rsidRPr="003B27EC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AC7DD6" w:rsidRDefault="00AC7DD6" w:rsidP="00AC7DD6">
      <w:pPr>
        <w:ind w:firstLine="709"/>
        <w:jc w:val="both"/>
        <w:rPr>
          <w:color w:val="000000"/>
          <w:sz w:val="28"/>
          <w:szCs w:val="28"/>
        </w:rPr>
      </w:pPr>
      <w:r w:rsidRPr="005A4582">
        <w:rPr>
          <w:sz w:val="28"/>
          <w:szCs w:val="28"/>
          <w:lang w:eastAsia="en-US"/>
        </w:rPr>
        <w:t xml:space="preserve">9.2. </w:t>
      </w:r>
      <w:r w:rsidRPr="003B27EC">
        <w:rPr>
          <w:color w:val="000000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AC7DD6" w:rsidRPr="005A4582" w:rsidRDefault="00AC7DD6" w:rsidP="00AC7DD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Что такое лес? Экосистема леса. </w:t>
      </w:r>
      <w:r w:rsidRPr="00205022">
        <w:rPr>
          <w:bCs/>
          <w:sz w:val="28"/>
          <w:szCs w:val="28"/>
        </w:rPr>
        <w:t>Экологическое состояние прир</w:t>
      </w:r>
      <w:r>
        <w:rPr>
          <w:bCs/>
          <w:sz w:val="28"/>
          <w:szCs w:val="28"/>
        </w:rPr>
        <w:t>одных объектов Липецкого края.</w:t>
      </w:r>
    </w:p>
    <w:p w:rsidR="00AC7DD6" w:rsidRPr="005A4582" w:rsidRDefault="00AC7DD6" w:rsidP="00AC7D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A4582">
        <w:rPr>
          <w:iCs/>
          <w:sz w:val="28"/>
          <w:szCs w:val="28"/>
        </w:rPr>
        <w:t>9.4. Растения (хвойные и лиственные) нашего края.</w:t>
      </w:r>
    </w:p>
    <w:p w:rsidR="00AC7DD6" w:rsidRPr="005A4582" w:rsidRDefault="00AC7DD6" w:rsidP="00AC7D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5. </w:t>
      </w:r>
      <w:r w:rsidRPr="00205022">
        <w:rPr>
          <w:sz w:val="28"/>
          <w:szCs w:val="28"/>
        </w:rPr>
        <w:t>Экскурсия в парк</w:t>
      </w:r>
      <w:r>
        <w:rPr>
          <w:sz w:val="28"/>
          <w:szCs w:val="28"/>
        </w:rPr>
        <w:t>овую</w:t>
      </w:r>
      <w:r w:rsidRPr="00205022">
        <w:rPr>
          <w:sz w:val="28"/>
          <w:szCs w:val="28"/>
        </w:rPr>
        <w:t xml:space="preserve"> зону </w:t>
      </w:r>
      <w:r>
        <w:rPr>
          <w:sz w:val="28"/>
          <w:szCs w:val="28"/>
        </w:rPr>
        <w:t xml:space="preserve">с целью выявления разных пород деревьев. </w:t>
      </w:r>
      <w:r w:rsidRPr="00205022">
        <w:rPr>
          <w:sz w:val="28"/>
          <w:szCs w:val="28"/>
        </w:rPr>
        <w:t>В</w:t>
      </w:r>
      <w:r>
        <w:rPr>
          <w:sz w:val="28"/>
          <w:szCs w:val="28"/>
        </w:rPr>
        <w:t>ыполнение краеведческих заданий</w:t>
      </w:r>
      <w:r w:rsidRPr="005A4582">
        <w:rPr>
          <w:bCs/>
          <w:sz w:val="28"/>
          <w:szCs w:val="28"/>
        </w:rPr>
        <w:t>.</w:t>
      </w:r>
    </w:p>
    <w:p w:rsidR="00AC7DD6" w:rsidRPr="005A4582" w:rsidRDefault="00AC7DD6" w:rsidP="00AC7DD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lastRenderedPageBreak/>
        <w:t>9.6. Обитател</w:t>
      </w:r>
      <w:r>
        <w:rPr>
          <w:bCs/>
          <w:sz w:val="28"/>
          <w:szCs w:val="28"/>
        </w:rPr>
        <w:t>и леса и луга (типичные виды). «Красная книга»</w:t>
      </w:r>
      <w:r w:rsidRPr="005A4582">
        <w:rPr>
          <w:bCs/>
          <w:sz w:val="28"/>
          <w:szCs w:val="28"/>
        </w:rPr>
        <w:t xml:space="preserve"> растений и животных края. </w:t>
      </w:r>
    </w:p>
    <w:p w:rsidR="00AC7DD6" w:rsidRPr="005A4582" w:rsidRDefault="00AC7DD6" w:rsidP="00AC7D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7. Растения – «живые барометры»</w:t>
      </w:r>
      <w:r w:rsidRPr="005A4582">
        <w:rPr>
          <w:bCs/>
          <w:sz w:val="28"/>
          <w:szCs w:val="28"/>
        </w:rPr>
        <w:t>, животные - «синоптики» – по</w:t>
      </w:r>
      <w:r>
        <w:rPr>
          <w:bCs/>
          <w:sz w:val="28"/>
          <w:szCs w:val="28"/>
        </w:rPr>
        <w:t>мощники юных туристов</w:t>
      </w:r>
      <w:r w:rsidRPr="005A4582">
        <w:rPr>
          <w:bCs/>
          <w:sz w:val="28"/>
          <w:szCs w:val="28"/>
        </w:rPr>
        <w:t xml:space="preserve">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bCs/>
          <w:sz w:val="28"/>
          <w:szCs w:val="28"/>
        </w:rPr>
        <w:t xml:space="preserve">9.8. </w:t>
      </w:r>
      <w:r w:rsidRPr="005A4582">
        <w:rPr>
          <w:sz w:val="28"/>
          <w:szCs w:val="28"/>
        </w:rPr>
        <w:t>Лекарственные растения (ромашка, шиповник, подорожник, крапива).</w:t>
      </w:r>
      <w:r w:rsidRPr="005A4582">
        <w:rPr>
          <w:sz w:val="28"/>
          <w:szCs w:val="28"/>
          <w:lang w:eastAsia="en-US"/>
        </w:rPr>
        <w:t xml:space="preserve"> </w:t>
      </w:r>
      <w:r w:rsidRPr="00205022">
        <w:rPr>
          <w:sz w:val="28"/>
          <w:szCs w:val="28"/>
        </w:rPr>
        <w:t>Лечебные с</w:t>
      </w:r>
      <w:r>
        <w:rPr>
          <w:sz w:val="28"/>
          <w:szCs w:val="28"/>
        </w:rPr>
        <w:t>войства</w:t>
      </w:r>
      <w:r w:rsidRPr="005A4582">
        <w:rPr>
          <w:sz w:val="28"/>
          <w:szCs w:val="28"/>
        </w:rPr>
        <w:t>.</w:t>
      </w:r>
    </w:p>
    <w:p w:rsidR="00AC7DD6" w:rsidRPr="005A4582" w:rsidRDefault="00AC7DD6" w:rsidP="00AC7DD6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 xml:space="preserve">9.9. </w:t>
      </w:r>
      <w:r w:rsidRPr="005A4582">
        <w:rPr>
          <w:iCs/>
          <w:sz w:val="28"/>
          <w:szCs w:val="28"/>
        </w:rPr>
        <w:t>Ягоды, грибы родного края.</w:t>
      </w:r>
    </w:p>
    <w:p w:rsidR="00AC7DD6" w:rsidRPr="005A4582" w:rsidRDefault="00AC7DD6" w:rsidP="00AC7DD6">
      <w:pPr>
        <w:ind w:firstLine="709"/>
        <w:jc w:val="both"/>
        <w:rPr>
          <w:iCs/>
          <w:sz w:val="28"/>
          <w:szCs w:val="28"/>
        </w:rPr>
      </w:pPr>
      <w:r w:rsidRPr="005A4582">
        <w:rPr>
          <w:sz w:val="28"/>
          <w:szCs w:val="28"/>
        </w:rPr>
        <w:t>9.10.</w:t>
      </w:r>
      <w:r w:rsidRPr="005A4582">
        <w:rPr>
          <w:i/>
          <w:iCs/>
          <w:sz w:val="28"/>
          <w:szCs w:val="28"/>
        </w:rPr>
        <w:t xml:space="preserve"> </w:t>
      </w:r>
      <w:r w:rsidRPr="005A4582">
        <w:rPr>
          <w:iCs/>
          <w:sz w:val="28"/>
          <w:szCs w:val="28"/>
        </w:rPr>
        <w:t>Перелетные и зимующи</w:t>
      </w:r>
      <w:r>
        <w:rPr>
          <w:iCs/>
          <w:sz w:val="28"/>
          <w:szCs w:val="28"/>
        </w:rPr>
        <w:t xml:space="preserve">е птицы. Изготовление </w:t>
      </w:r>
      <w:r w:rsidRPr="005A4582">
        <w:rPr>
          <w:iCs/>
          <w:sz w:val="28"/>
          <w:szCs w:val="28"/>
        </w:rPr>
        <w:t xml:space="preserve">домиков для птиц. </w:t>
      </w:r>
    </w:p>
    <w:p w:rsidR="00AC7DD6" w:rsidRPr="00536DE5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9.11. Про</w:t>
      </w:r>
      <w:r>
        <w:rPr>
          <w:sz w:val="28"/>
          <w:szCs w:val="28"/>
        </w:rPr>
        <w:t xml:space="preserve">гулка в парковую зону. Выполнение практических </w:t>
      </w:r>
      <w:r w:rsidRPr="005A4582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AC7DD6" w:rsidRDefault="00AC7DD6" w:rsidP="00AC7DD6">
      <w:pPr>
        <w:ind w:firstLine="709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Личная гигиена юного туриста </w:t>
      </w:r>
      <w:r w:rsidRPr="005A4582">
        <w:rPr>
          <w:b/>
          <w:sz w:val="28"/>
          <w:szCs w:val="28"/>
        </w:rPr>
        <w:t>и первая доврачебная помощь (14 ч.)</w:t>
      </w:r>
    </w:p>
    <w:p w:rsidR="00AC7DD6" w:rsidRPr="00452E0D" w:rsidRDefault="00AC7DD6" w:rsidP="00AC7DD6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Теория – 8 часов</w:t>
      </w:r>
    </w:p>
    <w:p w:rsidR="00AC7DD6" w:rsidRPr="00452E0D" w:rsidRDefault="00AC7DD6" w:rsidP="00AC7DD6">
      <w:pPr>
        <w:ind w:firstLine="709"/>
        <w:rPr>
          <w:sz w:val="28"/>
          <w:szCs w:val="28"/>
        </w:rPr>
      </w:pPr>
      <w:r w:rsidRPr="00452E0D">
        <w:rPr>
          <w:sz w:val="28"/>
          <w:szCs w:val="28"/>
        </w:rPr>
        <w:t>Практика -6 часов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1. </w:t>
      </w:r>
      <w:r w:rsidRPr="00273976">
        <w:rPr>
          <w:sz w:val="28"/>
          <w:szCs w:val="28"/>
        </w:rPr>
        <w:t>Личная гигиена юного туриста</w:t>
      </w:r>
      <w:r>
        <w:rPr>
          <w:sz w:val="28"/>
          <w:szCs w:val="28"/>
        </w:rPr>
        <w:t>. Закаливание.</w:t>
      </w:r>
      <w:r w:rsidRPr="005A4582">
        <w:rPr>
          <w:sz w:val="28"/>
          <w:szCs w:val="28"/>
        </w:rPr>
        <w:t xml:space="preserve"> </w:t>
      </w:r>
      <w:r w:rsidRPr="00205022">
        <w:rPr>
          <w:sz w:val="28"/>
          <w:szCs w:val="28"/>
        </w:rPr>
        <w:t xml:space="preserve">Правила соблюдения личной гигиены </w:t>
      </w:r>
      <w:r>
        <w:rPr>
          <w:sz w:val="28"/>
          <w:szCs w:val="28"/>
        </w:rPr>
        <w:t>в походе. Требования</w:t>
      </w:r>
      <w:r w:rsidRPr="00205022">
        <w:rPr>
          <w:sz w:val="28"/>
          <w:szCs w:val="28"/>
        </w:rPr>
        <w:t xml:space="preserve"> к личному снаряжению. Обязанности санитара туристской группы</w:t>
      </w:r>
      <w:r w:rsidRPr="005A4582">
        <w:rPr>
          <w:sz w:val="28"/>
          <w:szCs w:val="28"/>
        </w:rPr>
        <w:t xml:space="preserve">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2. </w:t>
      </w:r>
      <w:r>
        <w:rPr>
          <w:sz w:val="28"/>
          <w:szCs w:val="28"/>
        </w:rPr>
        <w:t xml:space="preserve">Травмы. Характеристика травм. </w:t>
      </w:r>
      <w:r w:rsidRPr="005A4582">
        <w:rPr>
          <w:sz w:val="28"/>
          <w:szCs w:val="28"/>
        </w:rPr>
        <w:t xml:space="preserve">Способы обработки. 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3. </w:t>
      </w:r>
      <w:r>
        <w:rPr>
          <w:sz w:val="28"/>
          <w:szCs w:val="28"/>
        </w:rPr>
        <w:t>Обработка ран. Правила наложения повязок. М</w:t>
      </w:r>
      <w:r w:rsidRPr="00205022">
        <w:rPr>
          <w:sz w:val="28"/>
          <w:szCs w:val="28"/>
        </w:rPr>
        <w:t>атериалы для обработки ран и наложения повязок.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4. Игра «Айболит»</w:t>
      </w:r>
      <w:r>
        <w:rPr>
          <w:sz w:val="28"/>
          <w:szCs w:val="28"/>
        </w:rPr>
        <w:t>. Первая доврачебная помощь.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0.5. </w:t>
      </w:r>
      <w:r w:rsidRPr="00205022">
        <w:rPr>
          <w:sz w:val="28"/>
          <w:szCs w:val="28"/>
        </w:rPr>
        <w:t xml:space="preserve">Индивидуальная и </w:t>
      </w:r>
      <w:r>
        <w:rPr>
          <w:sz w:val="28"/>
          <w:szCs w:val="28"/>
        </w:rPr>
        <w:t>групповая медицинская аптечка. Наполнение</w:t>
      </w:r>
      <w:r w:rsidRPr="00205022">
        <w:rPr>
          <w:sz w:val="28"/>
          <w:szCs w:val="28"/>
        </w:rPr>
        <w:t xml:space="preserve"> аптечки</w:t>
      </w:r>
      <w:r>
        <w:rPr>
          <w:sz w:val="28"/>
          <w:szCs w:val="28"/>
        </w:rPr>
        <w:t>, назначение медикаментов.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0.6. Практическое занятие. Упаковка и маркировка аптечки для туристской прогулки (экскурсии</w:t>
      </w:r>
      <w:r>
        <w:rPr>
          <w:sz w:val="28"/>
          <w:szCs w:val="28"/>
        </w:rPr>
        <w:t>).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1. Город, в котором мы живем</w:t>
      </w:r>
      <w:r w:rsidRPr="005A4582">
        <w:rPr>
          <w:sz w:val="28"/>
          <w:szCs w:val="28"/>
        </w:rPr>
        <w:t xml:space="preserve"> </w:t>
      </w:r>
      <w:r w:rsidRPr="005A4582">
        <w:rPr>
          <w:b/>
          <w:sz w:val="28"/>
          <w:szCs w:val="28"/>
        </w:rPr>
        <w:t>(18 ч.)</w:t>
      </w:r>
    </w:p>
    <w:p w:rsidR="00AC7DD6" w:rsidRPr="00452E0D" w:rsidRDefault="00AC7DD6" w:rsidP="00AC7DD6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-8 часов</w:t>
      </w:r>
    </w:p>
    <w:p w:rsidR="00AC7DD6" w:rsidRPr="00452E0D" w:rsidRDefault="00AC7DD6" w:rsidP="00AC7DD6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- 10 часов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1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Краткая история города Липецка.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1.2</w:t>
      </w:r>
      <w:r>
        <w:rPr>
          <w:sz w:val="28"/>
          <w:szCs w:val="28"/>
        </w:rPr>
        <w:t>.</w:t>
      </w:r>
      <w:r w:rsidRPr="005A4582">
        <w:rPr>
          <w:sz w:val="28"/>
          <w:szCs w:val="28"/>
        </w:rPr>
        <w:t xml:space="preserve"> </w:t>
      </w:r>
      <w:r w:rsidRPr="005A4582">
        <w:rPr>
          <w:sz w:val="28"/>
          <w:szCs w:val="28"/>
          <w:lang w:eastAsia="en-US"/>
        </w:rPr>
        <w:t>Природные</w:t>
      </w:r>
      <w:r>
        <w:rPr>
          <w:sz w:val="28"/>
          <w:szCs w:val="28"/>
          <w:lang w:eastAsia="en-US"/>
        </w:rPr>
        <w:t xml:space="preserve"> и климатические</w:t>
      </w:r>
      <w:r w:rsidRPr="005A4582">
        <w:rPr>
          <w:sz w:val="28"/>
          <w:szCs w:val="28"/>
          <w:lang w:eastAsia="en-US"/>
        </w:rPr>
        <w:t xml:space="preserve"> особенности родного города. </w:t>
      </w:r>
    </w:p>
    <w:p w:rsidR="00AC7DD6" w:rsidRPr="005A4582" w:rsidRDefault="00AC7DD6" w:rsidP="00AC7DD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5A4582">
        <w:rPr>
          <w:sz w:val="28"/>
          <w:szCs w:val="28"/>
        </w:rPr>
        <w:t>Достопримечательности города</w:t>
      </w:r>
      <w:r>
        <w:rPr>
          <w:sz w:val="28"/>
          <w:szCs w:val="28"/>
        </w:rPr>
        <w:t xml:space="preserve"> Липецка.</w:t>
      </w:r>
    </w:p>
    <w:p w:rsidR="00AC7DD6" w:rsidRPr="005A4582" w:rsidRDefault="00AC7DD6" w:rsidP="00AC7DD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5A4582">
        <w:rPr>
          <w:sz w:val="28"/>
          <w:szCs w:val="28"/>
        </w:rPr>
        <w:t>Экскурсия по историческому центру г. Липецка.</w:t>
      </w:r>
      <w:r>
        <w:rPr>
          <w:sz w:val="28"/>
          <w:szCs w:val="28"/>
        </w:rPr>
        <w:t xml:space="preserve"> Выполнение практических заданий</w:t>
      </w:r>
      <w:r w:rsidRPr="005A4582">
        <w:rPr>
          <w:sz w:val="28"/>
          <w:szCs w:val="28"/>
        </w:rPr>
        <w:t xml:space="preserve"> </w:t>
      </w:r>
    </w:p>
    <w:p w:rsidR="00AC7DD6" w:rsidRPr="005A4582" w:rsidRDefault="00AC7DD6" w:rsidP="00AC7DD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.</w:t>
      </w:r>
      <w:r w:rsidRPr="005A4582">
        <w:rPr>
          <w:sz w:val="28"/>
          <w:szCs w:val="28"/>
        </w:rPr>
        <w:t xml:space="preserve"> Промышленные предприятия г. Липецка </w:t>
      </w:r>
    </w:p>
    <w:p w:rsidR="00AC7DD6" w:rsidRPr="005A4582" w:rsidRDefault="00AC7DD6" w:rsidP="00AC7DD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Pr="005A4582">
        <w:rPr>
          <w:sz w:val="28"/>
          <w:szCs w:val="28"/>
        </w:rPr>
        <w:t xml:space="preserve"> Игра-путешествие «Знаешь ли ты свой город?»</w:t>
      </w:r>
      <w:r>
        <w:rPr>
          <w:sz w:val="28"/>
          <w:szCs w:val="28"/>
        </w:rPr>
        <w:t>. Конкурс рисунков «Мой любимый город».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2. Азбука пешеходного туризма (2</w:t>
      </w:r>
      <w:r>
        <w:rPr>
          <w:b/>
          <w:sz w:val="28"/>
          <w:szCs w:val="28"/>
        </w:rPr>
        <w:t>4</w:t>
      </w:r>
      <w:r w:rsidRPr="005A4582">
        <w:rPr>
          <w:b/>
          <w:sz w:val="28"/>
          <w:szCs w:val="28"/>
        </w:rPr>
        <w:t xml:space="preserve"> ч.)</w:t>
      </w:r>
    </w:p>
    <w:p w:rsidR="00AC7DD6" w:rsidRPr="00452E0D" w:rsidRDefault="00AC7DD6" w:rsidP="00AC7DD6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– 7 часов</w:t>
      </w:r>
    </w:p>
    <w:p w:rsidR="00AC7DD6" w:rsidRPr="00452E0D" w:rsidRDefault="00AC7DD6" w:rsidP="00AC7DD6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15 часов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1. </w:t>
      </w:r>
      <w:r>
        <w:rPr>
          <w:sz w:val="28"/>
          <w:szCs w:val="28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2. </w:t>
      </w:r>
      <w:r>
        <w:rPr>
          <w:sz w:val="28"/>
          <w:szCs w:val="28"/>
        </w:rPr>
        <w:t>Отработка умений и навыков преодоления естественных и искусственных препятствий. Преодоление завалов. Движение по лесным массивам</w:t>
      </w:r>
      <w:r w:rsidRPr="005A4582">
        <w:rPr>
          <w:sz w:val="28"/>
          <w:szCs w:val="28"/>
        </w:rPr>
        <w:t xml:space="preserve">. 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lastRenderedPageBreak/>
        <w:t xml:space="preserve">12.3. </w:t>
      </w:r>
      <w:r>
        <w:rPr>
          <w:sz w:val="28"/>
          <w:szCs w:val="28"/>
        </w:rPr>
        <w:t>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2.4. </w:t>
      </w:r>
      <w:r>
        <w:rPr>
          <w:sz w:val="28"/>
          <w:szCs w:val="28"/>
        </w:rPr>
        <w:t>Отработка навыков прохождения полосы препятствий лично и в команде.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3. Общая спортивно-оздоровит</w:t>
      </w:r>
      <w:r>
        <w:rPr>
          <w:b/>
          <w:sz w:val="28"/>
          <w:szCs w:val="28"/>
        </w:rPr>
        <w:t>ельная физическая подготовка (24</w:t>
      </w:r>
      <w:r w:rsidRPr="005A4582">
        <w:rPr>
          <w:b/>
          <w:sz w:val="28"/>
          <w:szCs w:val="28"/>
        </w:rPr>
        <w:t xml:space="preserve"> ч.)</w:t>
      </w:r>
    </w:p>
    <w:p w:rsidR="00AC7DD6" w:rsidRPr="00452E0D" w:rsidRDefault="00AC7DD6" w:rsidP="00AC7DD6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Теория 2 часа</w:t>
      </w:r>
    </w:p>
    <w:p w:rsidR="00AC7DD6" w:rsidRPr="00452E0D" w:rsidRDefault="00AC7DD6" w:rsidP="00AC7DD6">
      <w:pPr>
        <w:ind w:firstLine="709"/>
        <w:jc w:val="both"/>
        <w:rPr>
          <w:sz w:val="28"/>
          <w:szCs w:val="28"/>
        </w:rPr>
      </w:pPr>
      <w:r w:rsidRPr="00452E0D">
        <w:rPr>
          <w:sz w:val="28"/>
          <w:szCs w:val="28"/>
        </w:rPr>
        <w:t>Практика -2</w:t>
      </w:r>
      <w:r>
        <w:rPr>
          <w:sz w:val="28"/>
          <w:szCs w:val="28"/>
        </w:rPr>
        <w:t>2</w:t>
      </w:r>
      <w:r w:rsidRPr="00452E0D">
        <w:rPr>
          <w:sz w:val="28"/>
          <w:szCs w:val="28"/>
        </w:rPr>
        <w:t>час</w:t>
      </w:r>
      <w:r>
        <w:rPr>
          <w:sz w:val="28"/>
          <w:szCs w:val="28"/>
        </w:rPr>
        <w:t>.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.1. Р</w:t>
      </w:r>
      <w:r w:rsidRPr="005A4582">
        <w:rPr>
          <w:bCs/>
          <w:sz w:val="28"/>
          <w:szCs w:val="28"/>
        </w:rPr>
        <w:t>ежим дня,</w:t>
      </w:r>
      <w:r>
        <w:rPr>
          <w:bCs/>
          <w:sz w:val="28"/>
          <w:szCs w:val="28"/>
        </w:rPr>
        <w:t xml:space="preserve"> правильное питание;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>13.2. Освоение основ тех</w:t>
      </w:r>
      <w:r>
        <w:rPr>
          <w:sz w:val="28"/>
          <w:szCs w:val="28"/>
        </w:rPr>
        <w:t>ники бега;</w:t>
      </w:r>
      <w:r w:rsidRPr="005A4582">
        <w:rPr>
          <w:sz w:val="28"/>
          <w:szCs w:val="28"/>
        </w:rPr>
        <w:t xml:space="preserve"> 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 w:rsidRPr="005A4582">
        <w:rPr>
          <w:sz w:val="28"/>
          <w:szCs w:val="28"/>
        </w:rPr>
        <w:t xml:space="preserve">13.3. </w:t>
      </w:r>
      <w:r>
        <w:rPr>
          <w:sz w:val="28"/>
          <w:szCs w:val="28"/>
        </w:rPr>
        <w:t>Упражнения на развитие быстроты;</w:t>
      </w:r>
      <w:r w:rsidRPr="005A4582">
        <w:rPr>
          <w:sz w:val="28"/>
          <w:szCs w:val="28"/>
        </w:rPr>
        <w:t xml:space="preserve"> 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Упражнения на развитие скоростно-силовых качеств;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Pr="005A4582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на развитие силы, выносливости;</w:t>
      </w:r>
    </w:p>
    <w:p w:rsidR="00AC7DD6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.Упражнения на развитие</w:t>
      </w:r>
      <w:r w:rsidRPr="005A4582">
        <w:rPr>
          <w:sz w:val="28"/>
          <w:szCs w:val="28"/>
        </w:rPr>
        <w:t xml:space="preserve"> гибкост</w:t>
      </w:r>
      <w:r>
        <w:rPr>
          <w:sz w:val="28"/>
          <w:szCs w:val="28"/>
        </w:rPr>
        <w:t>и и координации;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Pr="005A4582">
        <w:rPr>
          <w:sz w:val="28"/>
          <w:szCs w:val="28"/>
        </w:rPr>
        <w:t>Гимнастич</w:t>
      </w:r>
      <w:r>
        <w:rPr>
          <w:sz w:val="28"/>
          <w:szCs w:val="28"/>
        </w:rPr>
        <w:t>еские упражнения;</w:t>
      </w:r>
      <w:r w:rsidRPr="005A4582">
        <w:rPr>
          <w:sz w:val="28"/>
          <w:szCs w:val="28"/>
        </w:rPr>
        <w:t xml:space="preserve">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. Народные игры;</w:t>
      </w:r>
      <w:r w:rsidRPr="005A4582">
        <w:rPr>
          <w:sz w:val="28"/>
          <w:szCs w:val="28"/>
        </w:rPr>
        <w:t xml:space="preserve"> 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</w:t>
      </w:r>
      <w:r w:rsidRPr="005A4582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Спортивные игры;</w:t>
      </w:r>
    </w:p>
    <w:p w:rsidR="00AC7DD6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10</w:t>
      </w:r>
      <w:r w:rsidRPr="005A4582">
        <w:rPr>
          <w:sz w:val="28"/>
          <w:szCs w:val="28"/>
          <w:lang w:eastAsia="en-US"/>
        </w:rPr>
        <w:t>. Игры с разделен</w:t>
      </w:r>
      <w:r>
        <w:rPr>
          <w:sz w:val="28"/>
          <w:szCs w:val="28"/>
          <w:lang w:eastAsia="en-US"/>
        </w:rPr>
        <w:t>ием на команды и без разделения;</w:t>
      </w:r>
      <w:r w:rsidRPr="005A4582">
        <w:rPr>
          <w:sz w:val="28"/>
          <w:szCs w:val="28"/>
          <w:lang w:eastAsia="en-US"/>
        </w:rPr>
        <w:t xml:space="preserve"> </w:t>
      </w:r>
    </w:p>
    <w:p w:rsidR="00AC7DD6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.11. </w:t>
      </w:r>
      <w:r w:rsidRPr="005A4582">
        <w:rPr>
          <w:sz w:val="28"/>
          <w:szCs w:val="28"/>
          <w:lang w:eastAsia="en-US"/>
        </w:rPr>
        <w:t>Игры на внимание, с</w:t>
      </w:r>
      <w:r>
        <w:rPr>
          <w:sz w:val="28"/>
          <w:szCs w:val="28"/>
          <w:lang w:eastAsia="en-US"/>
        </w:rPr>
        <w:t>ообразительность и координацию;</w:t>
      </w:r>
    </w:p>
    <w:p w:rsidR="00AC7DD6" w:rsidRPr="005A4582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12</w:t>
      </w:r>
      <w:r w:rsidRPr="005A4582">
        <w:rPr>
          <w:sz w:val="28"/>
          <w:szCs w:val="28"/>
          <w:lang w:eastAsia="en-US"/>
        </w:rPr>
        <w:t xml:space="preserve">. Эстафеты: линейные, встречные, круговые, туристские, с раскладыванием и собиранием предметов. 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</w:rPr>
      </w:pPr>
      <w:r w:rsidRPr="005A4582">
        <w:rPr>
          <w:b/>
          <w:sz w:val="28"/>
          <w:szCs w:val="28"/>
        </w:rPr>
        <w:t>14. Городские туристско-спортивные</w:t>
      </w:r>
      <w:r>
        <w:rPr>
          <w:b/>
          <w:sz w:val="28"/>
          <w:szCs w:val="28"/>
        </w:rPr>
        <w:t xml:space="preserve"> и краеведческие мероприятия </w:t>
      </w:r>
      <w:proofErr w:type="gramStart"/>
      <w:r>
        <w:rPr>
          <w:b/>
          <w:sz w:val="28"/>
          <w:szCs w:val="28"/>
        </w:rPr>
        <w:t>согласно плана</w:t>
      </w:r>
      <w:proofErr w:type="gramEnd"/>
      <w:r>
        <w:rPr>
          <w:b/>
          <w:sz w:val="28"/>
          <w:szCs w:val="28"/>
        </w:rPr>
        <w:t xml:space="preserve"> учреждения (16 </w:t>
      </w:r>
      <w:r w:rsidRPr="005A4582">
        <w:rPr>
          <w:b/>
          <w:sz w:val="28"/>
          <w:szCs w:val="28"/>
        </w:rPr>
        <w:t>ч.)</w:t>
      </w:r>
    </w:p>
    <w:p w:rsidR="00AC7DD6" w:rsidRPr="00452E0D" w:rsidRDefault="00AC7DD6" w:rsidP="00AC7DD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– 16 часов</w:t>
      </w:r>
    </w:p>
    <w:p w:rsidR="00AC7DD6" w:rsidRDefault="00AC7DD6" w:rsidP="00AC7DD6">
      <w:pPr>
        <w:ind w:firstLine="709"/>
        <w:jc w:val="both"/>
        <w:rPr>
          <w:b/>
          <w:sz w:val="28"/>
          <w:szCs w:val="28"/>
          <w:lang w:eastAsia="en-US"/>
        </w:rPr>
      </w:pPr>
      <w:r w:rsidRPr="005A4582">
        <w:rPr>
          <w:b/>
          <w:sz w:val="28"/>
          <w:szCs w:val="28"/>
          <w:lang w:eastAsia="en-US"/>
        </w:rPr>
        <w:t>15. Промежуточная и итоговая аттестация (4 ч.)</w:t>
      </w:r>
    </w:p>
    <w:p w:rsidR="00AC7DD6" w:rsidRPr="00452E0D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 w:rsidRPr="00452E0D">
        <w:rPr>
          <w:sz w:val="28"/>
          <w:szCs w:val="28"/>
          <w:lang w:eastAsia="en-US"/>
        </w:rPr>
        <w:t>Теория – 2 часа</w:t>
      </w:r>
    </w:p>
    <w:p w:rsidR="00AC7DD6" w:rsidRPr="00452E0D" w:rsidRDefault="00AC7DD6" w:rsidP="00AC7DD6">
      <w:pPr>
        <w:ind w:firstLine="709"/>
        <w:jc w:val="both"/>
        <w:rPr>
          <w:sz w:val="28"/>
          <w:szCs w:val="28"/>
          <w:lang w:eastAsia="en-US"/>
        </w:rPr>
      </w:pPr>
      <w:r w:rsidRPr="00452E0D">
        <w:rPr>
          <w:sz w:val="28"/>
          <w:szCs w:val="28"/>
          <w:lang w:eastAsia="en-US"/>
        </w:rPr>
        <w:t>Практика – 2 часа</w:t>
      </w:r>
    </w:p>
    <w:p w:rsidR="00593A74" w:rsidRDefault="00593A74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:rsidR="00593A74" w:rsidRDefault="005C421A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матическое планирование</w:t>
      </w:r>
    </w:p>
    <w:p w:rsidR="00593A74" w:rsidRDefault="00593A74">
      <w:pPr>
        <w:shd w:val="clear" w:color="auto" w:fill="FFFFFF"/>
        <w:contextualSpacing/>
        <w:rPr>
          <w:rFonts w:eastAsia="Calibri"/>
          <w:b/>
          <w:sz w:val="28"/>
          <w:szCs w:val="28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0"/>
        <w:gridCol w:w="1368"/>
        <w:gridCol w:w="4126"/>
        <w:gridCol w:w="987"/>
        <w:gridCol w:w="1091"/>
        <w:gridCol w:w="1415"/>
      </w:tblGrid>
      <w:tr w:rsidR="00AC7DD6" w:rsidTr="00AC7DD6">
        <w:tc>
          <w:tcPr>
            <w:tcW w:w="1150" w:type="dxa"/>
            <w:vMerge w:val="restart"/>
          </w:tcPr>
          <w:p w:rsidR="00AC7DD6" w:rsidRDefault="00AC7DD6" w:rsidP="00EE7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368" w:type="dxa"/>
            <w:vMerge w:val="restart"/>
          </w:tcPr>
          <w:p w:rsidR="00AC7DD6" w:rsidRDefault="00AC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26" w:type="dxa"/>
            <w:vMerge w:val="restart"/>
          </w:tcPr>
          <w:p w:rsidR="00AC7DD6" w:rsidRDefault="00AC7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3493" w:type="dxa"/>
            <w:gridSpan w:val="3"/>
          </w:tcPr>
          <w:p w:rsidR="00AC7DD6" w:rsidRDefault="00AC7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AC7DD6" w:rsidTr="00AC7DD6">
        <w:tc>
          <w:tcPr>
            <w:tcW w:w="1150" w:type="dxa"/>
            <w:vMerge/>
          </w:tcPr>
          <w:p w:rsidR="00AC7DD6" w:rsidRDefault="00AC7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AC7DD6" w:rsidRDefault="00AC7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AC7DD6" w:rsidRDefault="00AC7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AC7DD6" w:rsidRDefault="00AC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91" w:type="dxa"/>
          </w:tcPr>
          <w:p w:rsidR="00AC7DD6" w:rsidRDefault="00AC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415" w:type="dxa"/>
          </w:tcPr>
          <w:p w:rsidR="00AC7DD6" w:rsidRDefault="00AC7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AC7DD6" w:rsidTr="00AC7DD6">
        <w:tc>
          <w:tcPr>
            <w:tcW w:w="1150" w:type="dxa"/>
            <w:vMerge/>
          </w:tcPr>
          <w:p w:rsidR="00AC7DD6" w:rsidRDefault="00AC7DD6" w:rsidP="00AC7DD6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AC7DD6" w:rsidRDefault="00AC7DD6" w:rsidP="00AC7DD6">
            <w:pPr>
              <w:rPr>
                <w:b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AC7DD6" w:rsidRDefault="00AC7DD6" w:rsidP="00AC7DD6">
            <w:pPr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Default="00AC7DD6" w:rsidP="00AC7D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/>
                <w:bCs/>
                <w:sz w:val="28"/>
                <w:szCs w:val="28"/>
              </w:rPr>
            </w:pPr>
            <w:r w:rsidRPr="0021025D"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Введение.</w:t>
            </w:r>
            <w:r w:rsidRPr="0021025D">
              <w:rPr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нкетир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авила поведения юных туристов в спортивном зале, на учебно-тренировочном полигоне, в парке (лесу).  </w:t>
            </w:r>
          </w:p>
          <w:p w:rsidR="00AC7DD6" w:rsidRPr="0021025D" w:rsidRDefault="00AC7DD6" w:rsidP="00AC7DD6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Знакомство с кодексом чести юного турис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авила поведения юных туристов. Прогулка по микрорайону с целью закрепления знаний о правилах поведения в природе и выработки навыков наблюда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21025D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.09</w:t>
            </w:r>
            <w:r>
              <w:rPr>
                <w:sz w:val="28"/>
                <w:szCs w:val="28"/>
              </w:rPr>
              <w:t>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AC7DD6" w:rsidRPr="0021025D" w:rsidRDefault="00AC7DD6" w:rsidP="00AC7DD6">
            <w:pPr>
              <w:rPr>
                <w:b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Что такое «бивак»? Бивак на </w:t>
            </w:r>
            <w:r w:rsidRPr="0021025D">
              <w:rPr>
                <w:sz w:val="28"/>
                <w:szCs w:val="28"/>
              </w:rPr>
              <w:lastRenderedPageBreak/>
              <w:t xml:space="preserve">туристской прогулке. Требования при устройстве бивак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</w:t>
            </w:r>
            <w:r>
              <w:rPr>
                <w:sz w:val="28"/>
                <w:szCs w:val="28"/>
              </w:rPr>
              <w:t>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8.10</w:t>
            </w:r>
            <w:r>
              <w:rPr>
                <w:sz w:val="28"/>
                <w:szCs w:val="28"/>
              </w:rPr>
              <w:t>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21025D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0</w:t>
            </w:r>
            <w:r>
              <w:rPr>
                <w:sz w:val="28"/>
                <w:szCs w:val="28"/>
              </w:rPr>
              <w:t>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Азбука туристско-бытовых </w:t>
            </w:r>
            <w:r w:rsidRPr="0021025D">
              <w:rPr>
                <w:bCs/>
                <w:sz w:val="28"/>
                <w:szCs w:val="28"/>
              </w:rPr>
              <w:lastRenderedPageBreak/>
              <w:t>навыков юного туриста</w:t>
            </w:r>
            <w:r w:rsidRPr="0021025D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rPr>
                <w:b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21025D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Pr="00087911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</w:t>
            </w:r>
            <w:r w:rsidRPr="0021025D">
              <w:rPr>
                <w:sz w:val="28"/>
                <w:szCs w:val="28"/>
              </w:rPr>
              <w:lastRenderedPageBreak/>
              <w:t>быту?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безопасности. Экскурсия в музей пожарной охран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3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.11</w:t>
            </w:r>
            <w:r>
              <w:rPr>
                <w:sz w:val="28"/>
                <w:szCs w:val="28"/>
              </w:rPr>
              <w:t>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</w:t>
            </w:r>
            <w:r w:rsidRPr="0021025D">
              <w:rPr>
                <w:sz w:val="28"/>
                <w:szCs w:val="28"/>
              </w:rPr>
              <w:lastRenderedPageBreak/>
              <w:t xml:space="preserve">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6BB4">
              <w:rPr>
                <w:sz w:val="28"/>
                <w:szCs w:val="28"/>
              </w:rPr>
              <w:t>09.12</w:t>
            </w:r>
            <w:r>
              <w:rPr>
                <w:sz w:val="28"/>
                <w:szCs w:val="28"/>
              </w:rPr>
              <w:t>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 Условные знаки. Способы изображения на рисунках, схемах и планах. Простейшие условные зна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25D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21025D">
              <w:rPr>
                <w:sz w:val="28"/>
                <w:szCs w:val="28"/>
              </w:rPr>
              <w:t xml:space="preserve"> </w:t>
            </w:r>
            <w:r w:rsidRPr="0021025D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5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Моя школа. Изучение истории школы: «Моя школа», «Мой класс», «Мои учителя». Выдающиеся люд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01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rPr>
          <w:trHeight w:val="1364"/>
        </w:trPr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Что такое лес?</w:t>
            </w:r>
          </w:p>
          <w:p w:rsidR="00AC7DD6" w:rsidRPr="0021025D" w:rsidRDefault="00AC7DD6" w:rsidP="00AC7DD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.01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</w:t>
            </w:r>
            <w:r w:rsidRPr="0021025D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Растения - «живые барометры», животные – «синоптики» - </w:t>
            </w:r>
            <w:r w:rsidRPr="0021025D">
              <w:rPr>
                <w:sz w:val="28"/>
                <w:szCs w:val="28"/>
              </w:rPr>
              <w:lastRenderedPageBreak/>
              <w:t>помощники юных турис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Pr="00765BEF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ерелетные и зимующие птицы. </w:t>
            </w:r>
            <w:r w:rsidRPr="0021025D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21025D">
              <w:rPr>
                <w:sz w:val="28"/>
                <w:szCs w:val="28"/>
              </w:rPr>
              <w:t>практических</w:t>
            </w:r>
            <w:proofErr w:type="gramEnd"/>
            <w:r w:rsidRPr="0021025D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 w:rsidRPr="00CE6B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E6BB4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Личная гигиена и первая доврачебная помощь. Индивидуальная и групповая медицинская аптечка. Наполнение аптечки, </w:t>
            </w:r>
            <w:r w:rsidRPr="0021025D">
              <w:rPr>
                <w:sz w:val="28"/>
                <w:szCs w:val="28"/>
              </w:rPr>
              <w:lastRenderedPageBreak/>
              <w:t>назначение медикамен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21025D">
              <w:rPr>
                <w:color w:val="000000"/>
                <w:sz w:val="28"/>
                <w:szCs w:val="28"/>
              </w:rPr>
              <w:t>), похода, соревн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Азбука пешеходного туризма.  Организация движения группы в лесу по слабопересеченной и равнинной местности. </w:t>
            </w:r>
            <w:r w:rsidRPr="0021025D">
              <w:rPr>
                <w:sz w:val="28"/>
                <w:szCs w:val="28"/>
              </w:rPr>
              <w:lastRenderedPageBreak/>
              <w:t>Преодоление простых водных преград, крутых скло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</w:t>
            </w:r>
          </w:p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91405E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91405E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bCs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Подготовка и участие в спортивном </w:t>
            </w:r>
            <w:r>
              <w:rPr>
                <w:sz w:val="28"/>
                <w:szCs w:val="28"/>
              </w:rPr>
              <w:t xml:space="preserve">мероприятии </w:t>
            </w:r>
            <w:proofErr w:type="gramStart"/>
            <w:r>
              <w:rPr>
                <w:sz w:val="28"/>
                <w:szCs w:val="28"/>
              </w:rPr>
              <w:t xml:space="preserve">согласно </w:t>
            </w:r>
            <w:r w:rsidRPr="0021025D">
              <w:rPr>
                <w:sz w:val="28"/>
                <w:szCs w:val="28"/>
              </w:rPr>
              <w:t>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6</w:t>
            </w:r>
          </w:p>
        </w:tc>
        <w:tc>
          <w:tcPr>
            <w:tcW w:w="4126" w:type="dxa"/>
            <w:vAlign w:val="center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C7DD6" w:rsidTr="0091405E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6</w:t>
            </w:r>
          </w:p>
        </w:tc>
        <w:tc>
          <w:tcPr>
            <w:tcW w:w="4126" w:type="dxa"/>
            <w:vAlign w:val="center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6</w:t>
            </w:r>
          </w:p>
        </w:tc>
        <w:tc>
          <w:tcPr>
            <w:tcW w:w="4126" w:type="dxa"/>
          </w:tcPr>
          <w:p w:rsidR="00AC7DD6" w:rsidRDefault="00AC7DD6" w:rsidP="00AC7DD6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6</w:t>
            </w:r>
          </w:p>
        </w:tc>
        <w:tc>
          <w:tcPr>
            <w:tcW w:w="4126" w:type="dxa"/>
          </w:tcPr>
          <w:p w:rsidR="00AC7DD6" w:rsidRDefault="00AC7DD6" w:rsidP="00AC7DD6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91405E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6</w:t>
            </w:r>
          </w:p>
        </w:tc>
        <w:tc>
          <w:tcPr>
            <w:tcW w:w="4126" w:type="dxa"/>
            <w:vAlign w:val="center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.04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.04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rFonts w:eastAsia="MS Mincho"/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Pr="00765BEF" w:rsidRDefault="00AC7DD6" w:rsidP="00AC7DD6">
            <w:pPr>
              <w:shd w:val="clear" w:color="auto" w:fill="FFFFFF"/>
              <w:spacing w:line="315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.04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</w:t>
            </w:r>
            <w:r w:rsidRPr="0021025D">
              <w:rPr>
                <w:sz w:val="28"/>
                <w:szCs w:val="28"/>
              </w:rPr>
              <w:lastRenderedPageBreak/>
              <w:t>подготовка. Народные иг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21025D">
              <w:rPr>
                <w:sz w:val="28"/>
                <w:szCs w:val="28"/>
                <w:lang w:eastAsia="en-US"/>
              </w:rPr>
              <w:t>Спортивные игры</w:t>
            </w:r>
            <w:r w:rsidRPr="002102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05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05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1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Default="00AC7DD6" w:rsidP="00AC7DD6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Default="00AC7DD6" w:rsidP="00AC7DD6">
            <w:r w:rsidRPr="0021025D">
              <w:rPr>
                <w:sz w:val="28"/>
                <w:szCs w:val="28"/>
              </w:rPr>
              <w:t xml:space="preserve">Подготовка и участие в спортивном мероприятии </w:t>
            </w:r>
            <w:proofErr w:type="gramStart"/>
            <w:r w:rsidRPr="0021025D">
              <w:rPr>
                <w:sz w:val="28"/>
                <w:szCs w:val="28"/>
              </w:rPr>
              <w:t>согласно плана</w:t>
            </w:r>
            <w:proofErr w:type="gramEnd"/>
            <w:r w:rsidRPr="0021025D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 w:rsidRPr="0021025D">
              <w:rPr>
                <w:bCs/>
                <w:sz w:val="28"/>
                <w:szCs w:val="28"/>
              </w:rPr>
              <w:t>2</w:t>
            </w:r>
          </w:p>
        </w:tc>
      </w:tr>
      <w:tr w:rsidR="00AC7DD6" w:rsidTr="00AC7DD6">
        <w:tc>
          <w:tcPr>
            <w:tcW w:w="1150" w:type="dxa"/>
          </w:tcPr>
          <w:p w:rsidR="00AC7DD6" w:rsidRDefault="00AC7DD6" w:rsidP="00AC7DD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C7DD6" w:rsidRDefault="00AC7DD6" w:rsidP="00AC7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6</w:t>
            </w:r>
          </w:p>
        </w:tc>
        <w:tc>
          <w:tcPr>
            <w:tcW w:w="4126" w:type="dxa"/>
          </w:tcPr>
          <w:p w:rsidR="00AC7DD6" w:rsidRPr="0021025D" w:rsidRDefault="00AC7DD6" w:rsidP="00AC7DD6">
            <w:pPr>
              <w:jc w:val="both"/>
              <w:rPr>
                <w:sz w:val="28"/>
                <w:szCs w:val="28"/>
              </w:rPr>
            </w:pPr>
            <w:r w:rsidRPr="0021025D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21025D">
              <w:rPr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D6" w:rsidRPr="0021025D" w:rsidRDefault="00AC7DD6" w:rsidP="00AC7D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593A74" w:rsidRDefault="00593A74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</w:rPr>
      </w:pPr>
    </w:p>
    <w:p w:rsidR="00593A74" w:rsidRDefault="00593A74">
      <w:pPr>
        <w:jc w:val="center"/>
        <w:rPr>
          <w:b/>
          <w:bCs/>
          <w:sz w:val="28"/>
          <w:szCs w:val="28"/>
        </w:rPr>
      </w:pPr>
    </w:p>
    <w:p w:rsidR="00593A74" w:rsidRDefault="00593A74">
      <w:pPr>
        <w:jc w:val="center"/>
        <w:rPr>
          <w:b/>
          <w:bCs/>
          <w:sz w:val="28"/>
          <w:szCs w:val="28"/>
        </w:rPr>
      </w:pPr>
    </w:p>
    <w:p w:rsidR="00593A74" w:rsidRDefault="00593A74">
      <w:pPr>
        <w:jc w:val="center"/>
        <w:rPr>
          <w:b/>
          <w:bCs/>
          <w:sz w:val="28"/>
          <w:szCs w:val="28"/>
        </w:rPr>
      </w:pPr>
    </w:p>
    <w:p w:rsidR="00593A74" w:rsidRDefault="00593A74">
      <w:pPr>
        <w:rPr>
          <w:b/>
          <w:bCs/>
          <w:sz w:val="28"/>
          <w:szCs w:val="28"/>
        </w:rPr>
      </w:pPr>
    </w:p>
    <w:p w:rsidR="00593A74" w:rsidRDefault="005C42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ценочные материалы промежуточной аттестации</w:t>
      </w:r>
    </w:p>
    <w:p w:rsidR="00593A74" w:rsidRDefault="005C42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стирование:</w:t>
      </w:r>
    </w:p>
    <w:p w:rsidR="00593A74" w:rsidRDefault="005C421A">
      <w:pPr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числите виды туризма:______________________________________________</w:t>
      </w:r>
    </w:p>
    <w:p w:rsidR="00593A74" w:rsidRDefault="005C421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  <w:proofErr w:type="gramEnd"/>
    </w:p>
    <w:p w:rsidR="00593A74" w:rsidRDefault="00593A74">
      <w:pPr>
        <w:jc w:val="both"/>
        <w:rPr>
          <w:sz w:val="28"/>
          <w:szCs w:val="28"/>
        </w:rPr>
      </w:pPr>
    </w:p>
    <w:p w:rsidR="00593A74" w:rsidRDefault="005C421A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е снаряжение                                    групповое снаряжение</w:t>
      </w:r>
    </w:p>
    <w:p w:rsidR="00593A74" w:rsidRDefault="005C42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593A74" w:rsidRDefault="005C42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593A74" w:rsidRDefault="005C42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593A74" w:rsidRDefault="005C42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593A74" w:rsidRDefault="005C421A">
      <w:pPr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_______________________</w:t>
      </w:r>
    </w:p>
    <w:p w:rsidR="00593A74" w:rsidRDefault="005C421A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обязанности есть в туристской группе?</w:t>
      </w:r>
    </w:p>
    <w:p w:rsidR="00593A74" w:rsidRDefault="005C42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93A74" w:rsidRDefault="005C421A">
      <w:pPr>
        <w:rPr>
          <w:sz w:val="28"/>
          <w:szCs w:val="28"/>
        </w:rPr>
      </w:pPr>
      <w:r>
        <w:rPr>
          <w:sz w:val="28"/>
          <w:szCs w:val="28"/>
        </w:rPr>
        <w:t>4.  Назови типы костров:</w:t>
      </w:r>
    </w:p>
    <w:p w:rsidR="00593A74" w:rsidRDefault="005C421A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  2. _______________ 3. _________________</w:t>
      </w:r>
    </w:p>
    <w:p w:rsidR="00593A74" w:rsidRDefault="005C4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________________ 5. ________________ </w:t>
      </w:r>
    </w:p>
    <w:p w:rsidR="00593A74" w:rsidRDefault="005C421A">
      <w:pPr>
        <w:rPr>
          <w:sz w:val="28"/>
          <w:szCs w:val="28"/>
        </w:rPr>
      </w:pPr>
      <w:r>
        <w:rPr>
          <w:sz w:val="28"/>
          <w:szCs w:val="28"/>
        </w:rPr>
        <w:t>5.Назовите свой родной город________________________________________</w:t>
      </w:r>
    </w:p>
    <w:p w:rsidR="00593A74" w:rsidRDefault="005C421A">
      <w:pPr>
        <w:rPr>
          <w:sz w:val="28"/>
          <w:szCs w:val="28"/>
        </w:rPr>
      </w:pPr>
      <w:r>
        <w:rPr>
          <w:sz w:val="28"/>
          <w:szCs w:val="28"/>
        </w:rPr>
        <w:t>6. Разгадай кроссворд, о животных, обитающих в Липецкой области</w:t>
      </w:r>
    </w:p>
    <w:p w:rsidR="00593A74" w:rsidRDefault="00593A74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593A74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593A74" w:rsidRDefault="005C421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93A74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93A74" w:rsidRDefault="005C421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93A74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93A74" w:rsidRDefault="005C421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93A74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93A74" w:rsidRDefault="005C421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93A74">
        <w:trPr>
          <w:trHeight w:val="445"/>
        </w:trPr>
        <w:tc>
          <w:tcPr>
            <w:tcW w:w="567" w:type="dxa"/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93A74" w:rsidRDefault="005C421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593A74" w:rsidRDefault="00593A74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593A74" w:rsidRDefault="005C42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593A74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93A74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93A74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93A74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93A74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93A74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74" w:rsidRDefault="00593A7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593A74" w:rsidRDefault="00593A74">
      <w:pPr>
        <w:rPr>
          <w:sz w:val="28"/>
          <w:szCs w:val="28"/>
        </w:rPr>
      </w:pPr>
    </w:p>
    <w:p w:rsidR="00593A74" w:rsidRDefault="005C421A">
      <w:pPr>
        <w:rPr>
          <w:sz w:val="28"/>
          <w:szCs w:val="28"/>
        </w:rPr>
      </w:pPr>
      <w:r>
        <w:rPr>
          <w:sz w:val="28"/>
          <w:szCs w:val="28"/>
        </w:rPr>
        <w:t>8. Напиши цифру герба г. Липецка____</w:t>
      </w:r>
    </w:p>
    <w:p w:rsidR="00593A74" w:rsidRDefault="005C42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5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A74" w:rsidRDefault="005C421A">
      <w:pPr>
        <w:tabs>
          <w:tab w:val="left" w:pos="35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ab/>
        <w:t xml:space="preserve">2. </w:t>
      </w:r>
    </w:p>
    <w:p w:rsidR="00593A74" w:rsidRDefault="00593A74">
      <w:pPr>
        <w:rPr>
          <w:sz w:val="24"/>
          <w:szCs w:val="24"/>
        </w:rPr>
      </w:pPr>
    </w:p>
    <w:p w:rsidR="00593A74" w:rsidRDefault="00593A74">
      <w:pPr>
        <w:rPr>
          <w:sz w:val="24"/>
          <w:szCs w:val="24"/>
        </w:rPr>
      </w:pPr>
    </w:p>
    <w:p w:rsidR="00593A74" w:rsidRDefault="00593A74">
      <w:pPr>
        <w:rPr>
          <w:sz w:val="24"/>
          <w:szCs w:val="24"/>
        </w:rPr>
      </w:pPr>
    </w:p>
    <w:p w:rsidR="00593A74" w:rsidRDefault="00593A74">
      <w:pPr>
        <w:rPr>
          <w:sz w:val="24"/>
          <w:szCs w:val="24"/>
        </w:rPr>
      </w:pPr>
    </w:p>
    <w:p w:rsidR="00593A74" w:rsidRDefault="00593A74">
      <w:pPr>
        <w:rPr>
          <w:sz w:val="24"/>
          <w:szCs w:val="24"/>
        </w:rPr>
      </w:pPr>
    </w:p>
    <w:p w:rsidR="00593A74" w:rsidRDefault="00593A74">
      <w:pPr>
        <w:rPr>
          <w:sz w:val="24"/>
          <w:szCs w:val="24"/>
        </w:rPr>
      </w:pPr>
    </w:p>
    <w:p w:rsidR="00593A74" w:rsidRDefault="00593A74">
      <w:pPr>
        <w:rPr>
          <w:sz w:val="24"/>
          <w:szCs w:val="24"/>
        </w:rPr>
      </w:pPr>
    </w:p>
    <w:p w:rsidR="00593A74" w:rsidRDefault="00593A74">
      <w:pPr>
        <w:rPr>
          <w:sz w:val="24"/>
          <w:szCs w:val="24"/>
        </w:rPr>
      </w:pPr>
    </w:p>
    <w:p w:rsidR="00593A74" w:rsidRDefault="00593A74">
      <w:pPr>
        <w:rPr>
          <w:sz w:val="24"/>
          <w:szCs w:val="24"/>
        </w:rPr>
      </w:pPr>
    </w:p>
    <w:p w:rsidR="00593A74" w:rsidRDefault="005C421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noProof/>
          <w:sz w:val="24"/>
          <w:szCs w:val="24"/>
        </w:rPr>
        <w:drawing>
          <wp:inline distT="0" distB="0" distL="0" distR="0">
            <wp:extent cx="1371600" cy="1723390"/>
            <wp:effectExtent l="0" t="0" r="0" b="0"/>
            <wp:docPr id="6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74" w:rsidRDefault="005C421A">
      <w:pPr>
        <w:rPr>
          <w:sz w:val="28"/>
          <w:szCs w:val="28"/>
        </w:rPr>
      </w:pPr>
      <w:r>
        <w:rPr>
          <w:sz w:val="32"/>
          <w:szCs w:val="32"/>
        </w:rPr>
        <w:t>9.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Что входит в наполнение индивидуальной аптечки?</w:t>
      </w:r>
    </w:p>
    <w:p w:rsidR="00593A74" w:rsidRDefault="005C421A">
      <w:pPr>
        <w:rPr>
          <w:sz w:val="28"/>
          <w:szCs w:val="28"/>
        </w:rPr>
      </w:pPr>
      <w:r>
        <w:rPr>
          <w:sz w:val="28"/>
          <w:szCs w:val="28"/>
        </w:rPr>
        <w:t>10. Что такое «семейное древо?</w:t>
      </w:r>
    </w:p>
    <w:p w:rsidR="00593A74" w:rsidRDefault="00593A74">
      <w:pPr>
        <w:rPr>
          <w:sz w:val="32"/>
          <w:szCs w:val="32"/>
        </w:rPr>
      </w:pPr>
    </w:p>
    <w:p w:rsidR="00593A74" w:rsidRDefault="005C421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Контрольные испытания: </w:t>
      </w:r>
    </w:p>
    <w:p w:rsidR="00593A74" w:rsidRDefault="005C421A">
      <w:pPr>
        <w:rPr>
          <w:sz w:val="28"/>
          <w:szCs w:val="28"/>
        </w:rPr>
      </w:pPr>
      <w:r>
        <w:rPr>
          <w:sz w:val="28"/>
          <w:szCs w:val="28"/>
        </w:rPr>
        <w:t>Участие в туристской эстафете.</w:t>
      </w:r>
    </w:p>
    <w:p w:rsidR="00593A74" w:rsidRDefault="00593A74">
      <w:pPr>
        <w:rPr>
          <w:sz w:val="28"/>
          <w:szCs w:val="28"/>
        </w:rPr>
      </w:pPr>
    </w:p>
    <w:p w:rsidR="00593A74" w:rsidRDefault="005C421A">
      <w:pPr>
        <w:tabs>
          <w:tab w:val="left" w:pos="3975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 </w:t>
      </w:r>
      <w:r>
        <w:rPr>
          <w:b/>
          <w:sz w:val="28"/>
          <w:szCs w:val="28"/>
        </w:rPr>
        <w:t>итоговой аттестации</w:t>
      </w:r>
    </w:p>
    <w:p w:rsidR="00593A74" w:rsidRDefault="005C421A">
      <w:pPr>
        <w:tabs>
          <w:tab w:val="left" w:pos="397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Тестирование</w:t>
      </w:r>
    </w:p>
    <w:p w:rsidR="00593A74" w:rsidRDefault="005C4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1:</w:t>
      </w:r>
      <w:r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a8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593A74">
        <w:trPr>
          <w:trHeight w:val="1690"/>
        </w:trPr>
        <w:tc>
          <w:tcPr>
            <w:tcW w:w="2722" w:type="dxa"/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593A74" w:rsidRDefault="005C421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44825" cy="1371600"/>
                  <wp:effectExtent l="0" t="0" r="317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74">
        <w:trPr>
          <w:trHeight w:val="2089"/>
        </w:trPr>
        <w:tc>
          <w:tcPr>
            <w:tcW w:w="2722" w:type="dxa"/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593A74" w:rsidRDefault="005C421A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49905" cy="1703070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74">
        <w:trPr>
          <w:trHeight w:val="2101"/>
        </w:trPr>
        <w:tc>
          <w:tcPr>
            <w:tcW w:w="2722" w:type="dxa"/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</w:t>
            </w:r>
          </w:p>
        </w:tc>
        <w:tc>
          <w:tcPr>
            <w:tcW w:w="7285" w:type="dxa"/>
          </w:tcPr>
          <w:p w:rsidR="00593A74" w:rsidRDefault="005C421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643630" cy="1701800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74">
        <w:trPr>
          <w:trHeight w:val="822"/>
        </w:trPr>
        <w:tc>
          <w:tcPr>
            <w:tcW w:w="2722" w:type="dxa"/>
          </w:tcPr>
          <w:p w:rsidR="00593A74" w:rsidRDefault="00E9628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margin-left:129.8pt;margin-top:34.75pt;width:40.7pt;height:54.8pt;flip:y;z-index:25165926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<v:stroke endarrow="open"/>
                </v:shape>
              </w:pict>
            </w:r>
            <w:r w:rsidR="005C421A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593A74" w:rsidRDefault="005C421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160145" cy="673100"/>
                  <wp:effectExtent l="0" t="0" r="1905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74">
        <w:trPr>
          <w:trHeight w:val="2230"/>
        </w:trPr>
        <w:tc>
          <w:tcPr>
            <w:tcW w:w="2722" w:type="dxa"/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593A74" w:rsidRDefault="005C421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911600" cy="1803400"/>
                  <wp:effectExtent l="19050" t="0" r="0" b="0"/>
                  <wp:docPr id="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74">
        <w:trPr>
          <w:trHeight w:val="2973"/>
        </w:trPr>
        <w:tc>
          <w:tcPr>
            <w:tcW w:w="2722" w:type="dxa"/>
          </w:tcPr>
          <w:p w:rsidR="00593A74" w:rsidRDefault="005C42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593A74" w:rsidRDefault="005C421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4038600" cy="2032000"/>
                  <wp:effectExtent l="0" t="0" r="0" b="635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A74" w:rsidRDefault="00593A74">
      <w:pPr>
        <w:jc w:val="center"/>
        <w:rPr>
          <w:sz w:val="28"/>
          <w:szCs w:val="28"/>
        </w:rPr>
      </w:pPr>
    </w:p>
    <w:p w:rsidR="00593A74" w:rsidRDefault="005C421A">
      <w:pPr>
        <w:rPr>
          <w:sz w:val="28"/>
          <w:szCs w:val="28"/>
        </w:rPr>
      </w:pPr>
      <w:r>
        <w:rPr>
          <w:b/>
          <w:sz w:val="28"/>
          <w:szCs w:val="28"/>
        </w:rPr>
        <w:t>Задание № 2</w:t>
      </w:r>
    </w:p>
    <w:p w:rsidR="00593A74" w:rsidRDefault="005C42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 список вещей. Выписать то, что необходимо в походе.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латка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ка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хматы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яч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врик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ас 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ушка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жка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телки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юкзак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 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убная щетка и паста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р 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чки </w:t>
      </w:r>
    </w:p>
    <w:p w:rsidR="00593A74" w:rsidRDefault="005C421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нтик </w:t>
      </w:r>
    </w:p>
    <w:p w:rsidR="00593A74" w:rsidRDefault="005C42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3:</w:t>
      </w:r>
      <w:r>
        <w:rPr>
          <w:sz w:val="28"/>
          <w:szCs w:val="28"/>
        </w:rPr>
        <w:t xml:space="preserve"> необходимо на время завязать несколько узлов (проводник, восьмерка, стремя, прямой).</w:t>
      </w:r>
    </w:p>
    <w:p w:rsidR="00593A74" w:rsidRDefault="005C42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4:</w:t>
      </w:r>
      <w:r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593A7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593A7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593A7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593A7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593A7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593A7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593A7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593A7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93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74" w:rsidRDefault="005C42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593A74" w:rsidRDefault="00593A7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93A74" w:rsidRDefault="005C421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дание №5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География Липецкого края» - нанести на контурную карту Липецкой области названия городов и крупных рек (</w:t>
      </w:r>
      <w:r>
        <w:rPr>
          <w:b/>
          <w:sz w:val="28"/>
          <w:szCs w:val="28"/>
        </w:rPr>
        <w:t>Города:</w:t>
      </w:r>
      <w:proofErr w:type="gramEnd"/>
      <w:r>
        <w:rPr>
          <w:sz w:val="28"/>
          <w:szCs w:val="28"/>
        </w:rPr>
        <w:t xml:space="preserve"> Липецк, Елец, Данков, Усмань, Задонск, Грязи, Лебедянь, Чаплыгин. </w:t>
      </w:r>
      <w:r>
        <w:rPr>
          <w:b/>
          <w:sz w:val="28"/>
          <w:szCs w:val="28"/>
        </w:rPr>
        <w:t xml:space="preserve">Реки: </w:t>
      </w:r>
      <w:proofErr w:type="gramStart"/>
      <w:r>
        <w:rPr>
          <w:sz w:val="28"/>
          <w:szCs w:val="28"/>
        </w:rPr>
        <w:t>Воронеж, Дон, Сосна, Красивая Меча).</w:t>
      </w:r>
      <w:r>
        <w:rPr>
          <w:noProof/>
        </w:rPr>
        <w:lastRenderedPageBreak/>
        <w:drawing>
          <wp:inline distT="0" distB="0" distL="0" distR="0">
            <wp:extent cx="5391150" cy="4953000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593A74" w:rsidRDefault="005C42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6: </w:t>
      </w:r>
      <w:proofErr w:type="gramStart"/>
      <w:r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>
        <w:rPr>
          <w:sz w:val="28"/>
          <w:szCs w:val="28"/>
        </w:rPr>
        <w:t>нодья</w:t>
      </w:r>
      <w:proofErr w:type="spellEnd"/>
      <w:r>
        <w:rPr>
          <w:sz w:val="28"/>
          <w:szCs w:val="28"/>
        </w:rPr>
        <w:t>, таёжный, шалаш).</w:t>
      </w:r>
      <w:proofErr w:type="gramEnd"/>
    </w:p>
    <w:p w:rsidR="00593A74" w:rsidRDefault="005C421A">
      <w:pPr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t>Задание №7</w:t>
      </w:r>
    </w:p>
    <w:p w:rsidR="00593A74" w:rsidRDefault="00593A74">
      <w:pPr>
        <w:jc w:val="center"/>
        <w:rPr>
          <w:b/>
          <w:sz w:val="28"/>
          <w:szCs w:val="28"/>
        </w:rPr>
      </w:pPr>
    </w:p>
    <w:p w:rsidR="00593A74" w:rsidRDefault="005C421A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4F9EC"/>
        </w:rPr>
        <w:t>Подбери к каждому знаку правильную надпись</w:t>
      </w:r>
      <w:r>
        <w:rPr>
          <w:rFonts w:ascii="Arial" w:hAnsi="Arial" w:cs="Arial"/>
          <w:color w:val="000000"/>
          <w:sz w:val="20"/>
          <w:szCs w:val="20"/>
          <w:shd w:val="clear" w:color="auto" w:fill="F4F9EC"/>
        </w:rPr>
        <w:t>.</w:t>
      </w:r>
    </w:p>
    <w:p w:rsidR="00593A74" w:rsidRDefault="005C421A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39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г) </w:t>
      </w:r>
      <w:r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0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74" w:rsidRDefault="005C4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  </w:t>
      </w:r>
      <w:r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1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д) </w:t>
      </w:r>
      <w:r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2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74" w:rsidRDefault="00593A74">
      <w:pPr>
        <w:ind w:left="360"/>
        <w:jc w:val="both"/>
        <w:rPr>
          <w:sz w:val="24"/>
          <w:szCs w:val="24"/>
        </w:rPr>
      </w:pPr>
    </w:p>
    <w:p w:rsidR="00593A74" w:rsidRDefault="005C4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3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е) </w:t>
      </w:r>
      <w:r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44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74" w:rsidRDefault="00593A74">
      <w:pPr>
        <w:ind w:left="360"/>
        <w:jc w:val="both"/>
        <w:rPr>
          <w:sz w:val="24"/>
          <w:szCs w:val="24"/>
        </w:rPr>
      </w:pPr>
    </w:p>
    <w:p w:rsidR="00593A74" w:rsidRDefault="005C42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Самый крутой склон на юго-западе</w:t>
      </w:r>
    </w:p>
    <w:p w:rsidR="00593A74" w:rsidRDefault="005C42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ве вершины, из которых </w:t>
      </w:r>
      <w:proofErr w:type="gramStart"/>
      <w:r>
        <w:rPr>
          <w:sz w:val="28"/>
          <w:szCs w:val="28"/>
        </w:rPr>
        <w:t>южная</w:t>
      </w:r>
      <w:proofErr w:type="gramEnd"/>
      <w:r>
        <w:rPr>
          <w:sz w:val="28"/>
          <w:szCs w:val="28"/>
        </w:rPr>
        <w:t xml:space="preserve"> - выше</w:t>
      </w:r>
    </w:p>
    <w:p w:rsidR="00593A74" w:rsidRDefault="005C42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Гора, практически отвесно обрывается к востоку</w:t>
      </w:r>
    </w:p>
    <w:p w:rsidR="00593A74" w:rsidRDefault="005C42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Южный и северный склоны очень крутые</w:t>
      </w:r>
    </w:p>
    <w:p w:rsidR="00593A74" w:rsidRDefault="005C42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593A74" w:rsidRDefault="005C42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593A74" w:rsidRDefault="00593A74">
      <w:pPr>
        <w:ind w:left="360"/>
        <w:jc w:val="both"/>
        <w:rPr>
          <w:sz w:val="28"/>
          <w:szCs w:val="28"/>
        </w:rPr>
      </w:pPr>
    </w:p>
    <w:p w:rsidR="00593A74" w:rsidRDefault="005C421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8</w:t>
      </w:r>
    </w:p>
    <w:p w:rsidR="00593A74" w:rsidRDefault="005C42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Найдите профиль холма, соответствующий рисунку</w:t>
      </w:r>
    </w:p>
    <w:p w:rsidR="00593A74" w:rsidRDefault="00593A74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A74" w:rsidRDefault="005C421A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5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6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7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8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49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0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74" w:rsidRDefault="00593A74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A74" w:rsidRDefault="005C421A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1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2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3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4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5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13740" cy="381635"/>
            <wp:effectExtent l="0" t="0" r="0" b="0"/>
            <wp:docPr id="56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74" w:rsidRDefault="00593A74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A74" w:rsidRDefault="005C42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9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рисуйте условные знаки в соответствии с названием</w:t>
      </w:r>
    </w:p>
    <w:p w:rsidR="00593A74" w:rsidRDefault="00593A74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A74" w:rsidRDefault="00593A74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593A74">
        <w:trPr>
          <w:cantSplit/>
        </w:trPr>
        <w:tc>
          <w:tcPr>
            <w:tcW w:w="637" w:type="dxa"/>
          </w:tcPr>
          <w:p w:rsidR="00593A74" w:rsidRDefault="005C42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593A74" w:rsidRDefault="005C42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2" w:type="dxa"/>
          </w:tcPr>
          <w:p w:rsidR="00593A74" w:rsidRDefault="005C42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593A74" w:rsidRDefault="005C42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593A74" w:rsidRDefault="005C42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593A74">
        <w:trPr>
          <w:cantSplit/>
        </w:trPr>
        <w:tc>
          <w:tcPr>
            <w:tcW w:w="637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593A74" w:rsidRDefault="00593A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3A74">
        <w:trPr>
          <w:cantSplit/>
          <w:trHeight w:val="759"/>
        </w:trPr>
        <w:tc>
          <w:tcPr>
            <w:tcW w:w="637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593A74" w:rsidRDefault="00593A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3A74">
        <w:trPr>
          <w:cantSplit/>
        </w:trPr>
        <w:tc>
          <w:tcPr>
            <w:tcW w:w="637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593A74" w:rsidRDefault="00593A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593A74" w:rsidRDefault="00593A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3A74">
        <w:trPr>
          <w:cantSplit/>
        </w:trPr>
        <w:tc>
          <w:tcPr>
            <w:tcW w:w="637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593A74" w:rsidRDefault="00593A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3A74">
        <w:trPr>
          <w:cantSplit/>
        </w:trPr>
        <w:tc>
          <w:tcPr>
            <w:tcW w:w="637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593A74" w:rsidRDefault="00593A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593A74" w:rsidRDefault="00593A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3A74">
        <w:trPr>
          <w:cantSplit/>
          <w:trHeight w:val="1022"/>
        </w:trPr>
        <w:tc>
          <w:tcPr>
            <w:tcW w:w="637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593A74" w:rsidRDefault="005C42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93A74" w:rsidRDefault="00593A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93A74" w:rsidRDefault="005C421A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0.</w:t>
      </w:r>
    </w:p>
    <w:p w:rsidR="00593A74" w:rsidRDefault="005C421A">
      <w:pPr>
        <w:shd w:val="clear" w:color="auto" w:fill="FFFFFF"/>
        <w:rPr>
          <w:sz w:val="23"/>
          <w:szCs w:val="23"/>
          <w:lang w:eastAsia="ja-JP"/>
        </w:rPr>
      </w:pPr>
      <w:r>
        <w:rPr>
          <w:b/>
          <w:bCs/>
          <w:sz w:val="28"/>
          <w:lang w:eastAsia="ja-JP"/>
        </w:rPr>
        <w:t>1. Для чего нужен компас?</w:t>
      </w:r>
    </w:p>
    <w:p w:rsidR="00593A74" w:rsidRDefault="005C421A">
      <w:pPr>
        <w:shd w:val="clear" w:color="auto" w:fill="FFFFFF"/>
        <w:rPr>
          <w:sz w:val="23"/>
          <w:szCs w:val="23"/>
          <w:lang w:eastAsia="ja-JP"/>
        </w:rPr>
      </w:pPr>
      <w:r>
        <w:rPr>
          <w:sz w:val="28"/>
          <w:lang w:eastAsia="ja-JP"/>
        </w:rPr>
        <w:t>1.Для того, чтобы находить дорогу</w:t>
      </w:r>
    </w:p>
    <w:p w:rsidR="00593A74" w:rsidRDefault="005C421A">
      <w:pPr>
        <w:shd w:val="clear" w:color="auto" w:fill="FFFFFF"/>
        <w:rPr>
          <w:sz w:val="23"/>
          <w:szCs w:val="23"/>
          <w:lang w:eastAsia="ja-JP"/>
        </w:rPr>
      </w:pPr>
      <w:r>
        <w:rPr>
          <w:sz w:val="28"/>
          <w:lang w:eastAsia="ja-JP"/>
        </w:rPr>
        <w:t>2.Для того, чтобы определять стороны горизонта</w:t>
      </w:r>
    </w:p>
    <w:p w:rsidR="00593A74" w:rsidRDefault="005C421A">
      <w:pPr>
        <w:shd w:val="clear" w:color="auto" w:fill="FFFFFF"/>
        <w:rPr>
          <w:sz w:val="28"/>
          <w:lang w:eastAsia="ja-JP"/>
        </w:rPr>
      </w:pPr>
      <w:r>
        <w:rPr>
          <w:sz w:val="28"/>
          <w:lang w:eastAsia="ja-JP"/>
        </w:rPr>
        <w:t>3.Для того, чтобы не заблудиться</w:t>
      </w:r>
    </w:p>
    <w:p w:rsidR="00593A74" w:rsidRDefault="00593A74">
      <w:pPr>
        <w:shd w:val="clear" w:color="auto" w:fill="FFFFFF"/>
        <w:rPr>
          <w:sz w:val="23"/>
          <w:szCs w:val="23"/>
          <w:lang w:eastAsia="ja-JP"/>
        </w:rPr>
      </w:pPr>
    </w:p>
    <w:p w:rsidR="00593A74" w:rsidRDefault="005C421A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Контрольные испытания</w:t>
      </w:r>
    </w:p>
    <w:p w:rsidR="00593A74" w:rsidRDefault="005C421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т</w:t>
      </w:r>
    </w:p>
    <w:p w:rsidR="00593A74" w:rsidRDefault="00593A74">
      <w:pPr>
        <w:ind w:firstLine="709"/>
        <w:jc w:val="center"/>
        <w:rPr>
          <w:b/>
          <w:bCs/>
          <w:sz w:val="28"/>
          <w:szCs w:val="28"/>
        </w:rPr>
      </w:pPr>
    </w:p>
    <w:p w:rsidR="00593A74" w:rsidRDefault="00593A74">
      <w:pPr>
        <w:ind w:firstLine="709"/>
        <w:jc w:val="center"/>
        <w:rPr>
          <w:b/>
          <w:bCs/>
          <w:sz w:val="28"/>
          <w:szCs w:val="28"/>
        </w:rPr>
      </w:pPr>
    </w:p>
    <w:p w:rsidR="00593A74" w:rsidRDefault="00593A74">
      <w:pPr>
        <w:ind w:firstLine="709"/>
        <w:jc w:val="center"/>
        <w:rPr>
          <w:b/>
          <w:bCs/>
          <w:sz w:val="28"/>
          <w:szCs w:val="28"/>
        </w:rPr>
      </w:pPr>
    </w:p>
    <w:p w:rsidR="00593A74" w:rsidRDefault="005C421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тодические материалы </w:t>
      </w:r>
    </w:p>
    <w:p w:rsidR="00593A74" w:rsidRDefault="00593A74">
      <w:pPr>
        <w:ind w:firstLine="709"/>
        <w:jc w:val="center"/>
        <w:rPr>
          <w:b/>
          <w:bCs/>
          <w:sz w:val="28"/>
          <w:szCs w:val="28"/>
        </w:rPr>
      </w:pP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учебных групп обучающихся)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ринцип ориентации на успех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ринцип взаимоуважения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ринцип связи обучения с жизнью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593A74" w:rsidRDefault="00593A74">
      <w:pPr>
        <w:ind w:firstLine="709"/>
        <w:jc w:val="both"/>
        <w:rPr>
          <w:b/>
          <w:color w:val="000000"/>
          <w:sz w:val="28"/>
          <w:szCs w:val="28"/>
        </w:rPr>
      </w:pPr>
    </w:p>
    <w:p w:rsidR="00593A74" w:rsidRDefault="005C421A">
      <w:pPr>
        <w:pStyle w:val="1"/>
        <w:ind w:left="0" w:right="0" w:firstLine="709"/>
        <w:jc w:val="both"/>
        <w:rPr>
          <w:b/>
          <w:szCs w:val="28"/>
        </w:rPr>
      </w:pPr>
      <w:r>
        <w:rPr>
          <w:b/>
          <w:szCs w:val="28"/>
        </w:rPr>
        <w:t>Законы юного туриста-краеведа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Закон высокой идеи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сь быть исследователем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ь дисциплинированным и ответственным.</w:t>
      </w:r>
    </w:p>
    <w:p w:rsidR="00593A74" w:rsidRDefault="005C421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руководителя и командира - закон. 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ед через трудности к победе!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Закон системы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 - краевед трижды проходит маршрут: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готовится к путешествию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его проводит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гда подводит итоги путешествия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Закон безопасности.</w:t>
      </w:r>
    </w:p>
    <w:p w:rsidR="00593A74" w:rsidRDefault="005C421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трого соблюдай в пути, на привале правила безопасности при любом способе передвижения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Закон дела: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тикуя, предлагай, предлагая - помогай выполнить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ждое дело творчески, иначе зачем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делал сам, помоги товарищу - это ускорит общую работу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яжело в учении - легко в жизни, 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и по законам красоты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 Закон коллектива: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путешествии </w:t>
      </w:r>
      <w:proofErr w:type="gramStart"/>
      <w:r>
        <w:rPr>
          <w:sz w:val="28"/>
          <w:szCs w:val="28"/>
        </w:rPr>
        <w:t>коллективное</w:t>
      </w:r>
      <w:proofErr w:type="gramEnd"/>
      <w:r>
        <w:rPr>
          <w:sz w:val="28"/>
          <w:szCs w:val="28"/>
        </w:rPr>
        <w:t xml:space="preserve"> - сначала, личное - потом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дчиняйся мнению коллектива, даже если не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>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</w:t>
      </w:r>
      <w:proofErr w:type="gramEnd"/>
      <w:r>
        <w:rPr>
          <w:sz w:val="28"/>
          <w:szCs w:val="28"/>
        </w:rPr>
        <w:t xml:space="preserve"> Твое поведение, том числе на маршруте, характеризует коллектив (оценивает)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 Закон товарищества: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жбу так принимать нужно: общие недостатки исправлять дружно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 за всех, все за одного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 вместе, все поровну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ись к людям так, как хотел бы, чтобы они относились к тебе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. Закон общения («Души прекрасные порывы»). 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 готов без колебаний: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дти на спасение человека (своего или чужого)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делиться снаряжением, продуктам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уждающимися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мочь местному населению в чем-либо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 Закон гуманизма и уважения: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старших, девочек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боться о младших; помоги </w:t>
      </w:r>
      <w:proofErr w:type="spellStart"/>
      <w:r>
        <w:rPr>
          <w:sz w:val="28"/>
          <w:szCs w:val="28"/>
        </w:rPr>
        <w:t>туристятам</w:t>
      </w:r>
      <w:proofErr w:type="spellEnd"/>
      <w:r>
        <w:rPr>
          <w:sz w:val="28"/>
          <w:szCs w:val="28"/>
        </w:rPr>
        <w:t xml:space="preserve"> освоить закон трех «не»: в походе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 xml:space="preserve"> «не буду», «не хочу», «не умею»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ходе идти по силам слабейшего («семеро одного ждут»)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 Закон лидерства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своих функций по должности ты - руководитель группы, своем деле знаток, организатор: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 товарища всему хорошему, что умеешь сам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. Закон здорового образа жизни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аляй себя. Соблюдай правила личной гигиены, режим бодрствования и сна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й бессмысленному времяпрепровождению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593A74" w:rsidRDefault="005C42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. Закон стойкости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ь хозяином своего настроения, не поддавайся трудностям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 дружит с песней.</w:t>
      </w:r>
    </w:p>
    <w:p w:rsidR="00593A74" w:rsidRDefault="005C4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кон завершённости</w:t>
      </w:r>
    </w:p>
    <w:p w:rsidR="00593A74" w:rsidRDefault="005C421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.</w:t>
      </w:r>
    </w:p>
    <w:p w:rsidR="00593A74" w:rsidRDefault="00593A74">
      <w:pPr>
        <w:ind w:firstLine="709"/>
        <w:jc w:val="center"/>
        <w:rPr>
          <w:sz w:val="28"/>
          <w:szCs w:val="28"/>
        </w:rPr>
      </w:pPr>
    </w:p>
    <w:p w:rsidR="00593A74" w:rsidRDefault="005C42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реализации программы необходимы: </w:t>
      </w:r>
      <w:r>
        <w:rPr>
          <w:sz w:val="28"/>
          <w:szCs w:val="28"/>
        </w:rPr>
        <w:t>спортивный зал, спортивный инвентарь, оборудование.</w:t>
      </w:r>
    </w:p>
    <w:p w:rsidR="00593A74" w:rsidRDefault="005C421A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593A74" w:rsidRDefault="00593A74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686"/>
      </w:tblGrid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врик туристский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593A74">
        <w:tc>
          <w:tcPr>
            <w:tcW w:w="10031" w:type="dxa"/>
            <w:gridSpan w:val="3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593A74">
        <w:tc>
          <w:tcPr>
            <w:tcW w:w="3369" w:type="dxa"/>
          </w:tcPr>
          <w:p w:rsidR="00593A74" w:rsidRDefault="005C421A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:rsidR="00593A74" w:rsidRDefault="005C421A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93A74" w:rsidRDefault="005C421A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:rsidR="00593A74" w:rsidRDefault="00593A7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74F0" w:rsidRPr="005A3770" w:rsidRDefault="003B74F0" w:rsidP="003B74F0">
      <w:pPr>
        <w:ind w:firstLine="709"/>
        <w:rPr>
          <w:rFonts w:eastAsia="Calibri"/>
          <w:sz w:val="28"/>
          <w:szCs w:val="28"/>
          <w:lang w:eastAsia="en-US"/>
        </w:rPr>
      </w:pPr>
      <w:r w:rsidRPr="005A3770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Pr="005A3770">
        <w:rPr>
          <w:rFonts w:eastAsia="Calibri"/>
          <w:sz w:val="28"/>
          <w:szCs w:val="28"/>
          <w:lang w:eastAsia="en-US"/>
        </w:rPr>
        <w:t xml:space="preserve"> Руководитель объединения – Иванова Ольга Александровна имеет высшее профессиональное образование, общий стаж работы 13 лет, стаж по должности педагога дополнительного образования 2, 5 года.</w:t>
      </w:r>
    </w:p>
    <w:p w:rsidR="003B74F0" w:rsidRPr="005A3770" w:rsidRDefault="003B74F0" w:rsidP="003B74F0">
      <w:pPr>
        <w:ind w:firstLine="709"/>
        <w:rPr>
          <w:rFonts w:eastAsia="Calibri"/>
          <w:sz w:val="28"/>
          <w:szCs w:val="28"/>
          <w:lang w:eastAsia="en-US"/>
        </w:rPr>
      </w:pPr>
      <w:r w:rsidRPr="005A3770">
        <w:rPr>
          <w:rFonts w:eastAsia="Calibri"/>
          <w:sz w:val="28"/>
          <w:szCs w:val="28"/>
          <w:lang w:eastAsia="en-US"/>
        </w:rPr>
        <w:t xml:space="preserve">Липецкий государственный педагогический университет имени П.П. </w:t>
      </w:r>
      <w:proofErr w:type="spellStart"/>
      <w:r w:rsidRPr="005A3770">
        <w:rPr>
          <w:rFonts w:eastAsia="Calibri"/>
          <w:sz w:val="28"/>
          <w:szCs w:val="28"/>
          <w:lang w:eastAsia="en-US"/>
        </w:rPr>
        <w:t>Семёнова</w:t>
      </w:r>
      <w:proofErr w:type="spellEnd"/>
      <w:r w:rsidRPr="005A3770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5A3770">
        <w:rPr>
          <w:rFonts w:eastAsia="Calibri"/>
          <w:sz w:val="28"/>
          <w:szCs w:val="28"/>
          <w:lang w:eastAsia="en-US"/>
        </w:rPr>
        <w:t>Тян</w:t>
      </w:r>
      <w:proofErr w:type="spellEnd"/>
      <w:r w:rsidRPr="005A377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A3770">
        <w:rPr>
          <w:rFonts w:eastAsia="Calibri"/>
          <w:sz w:val="28"/>
          <w:szCs w:val="28"/>
          <w:lang w:eastAsia="en-US"/>
        </w:rPr>
        <w:t>–</w:t>
      </w:r>
      <w:proofErr w:type="spellStart"/>
      <w:r w:rsidRPr="005A3770">
        <w:rPr>
          <w:rFonts w:eastAsia="Calibri"/>
          <w:sz w:val="28"/>
          <w:szCs w:val="28"/>
          <w:lang w:eastAsia="en-US"/>
        </w:rPr>
        <w:t>Ш</w:t>
      </w:r>
      <w:proofErr w:type="gramEnd"/>
      <w:r w:rsidRPr="005A3770">
        <w:rPr>
          <w:rFonts w:eastAsia="Calibri"/>
          <w:sz w:val="28"/>
          <w:szCs w:val="28"/>
          <w:lang w:eastAsia="en-US"/>
        </w:rPr>
        <w:t>анского</w:t>
      </w:r>
      <w:proofErr w:type="spellEnd"/>
      <w:r w:rsidRPr="005A3770">
        <w:rPr>
          <w:rFonts w:eastAsia="Calibri"/>
          <w:sz w:val="28"/>
          <w:szCs w:val="28"/>
          <w:lang w:eastAsia="en-US"/>
        </w:rPr>
        <w:t>, учитель начальных классов, 2017 г.</w:t>
      </w:r>
    </w:p>
    <w:p w:rsidR="003B74F0" w:rsidRDefault="003B74F0" w:rsidP="003B74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3770">
        <w:rPr>
          <w:rFonts w:eastAsia="Calibri"/>
          <w:sz w:val="28"/>
          <w:szCs w:val="28"/>
          <w:lang w:eastAsia="en-US"/>
        </w:rPr>
        <w:t>Курсы повышения квалификации 2024г. «Неуспеваемость и трудное поведение в школе: причины возникновения и методы коррекции»</w:t>
      </w:r>
      <w:proofErr w:type="gramStart"/>
      <w:r w:rsidRPr="005A3770">
        <w:rPr>
          <w:rFonts w:eastAsia="Calibri"/>
          <w:sz w:val="28"/>
          <w:szCs w:val="28"/>
          <w:lang w:eastAsia="en-US"/>
        </w:rPr>
        <w:t>.»</w:t>
      </w:r>
      <w:proofErr w:type="gramEnd"/>
      <w:r w:rsidRPr="005A3770">
        <w:rPr>
          <w:rFonts w:eastAsia="Calibri"/>
          <w:sz w:val="28"/>
          <w:szCs w:val="28"/>
          <w:lang w:eastAsia="en-US"/>
        </w:rPr>
        <w:t>, г. Москва ,72 часа</w:t>
      </w:r>
      <w:r>
        <w:rPr>
          <w:rFonts w:eastAsia="Calibri"/>
          <w:sz w:val="28"/>
          <w:szCs w:val="28"/>
          <w:lang w:eastAsia="en-US"/>
        </w:rPr>
        <w:t>.</w:t>
      </w:r>
    </w:p>
    <w:p w:rsidR="00593A74" w:rsidRDefault="00593A74">
      <w:pPr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593A74" w:rsidRDefault="005C421A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 литературы</w:t>
      </w:r>
    </w:p>
    <w:p w:rsidR="00593A74" w:rsidRDefault="00593A74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593A74" w:rsidRDefault="005C421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етский туризм и краеведен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/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од ред. Адамовой Е.Н., М.–1994. </w:t>
      </w:r>
    </w:p>
    <w:p w:rsidR="00593A74" w:rsidRDefault="00593A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593A7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8C" w:rsidRDefault="00E9628C">
      <w:r>
        <w:separator/>
      </w:r>
    </w:p>
  </w:endnote>
  <w:endnote w:type="continuationSeparator" w:id="0">
    <w:p w:rsidR="00E9628C" w:rsidRDefault="00E9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8C" w:rsidRDefault="00E9628C">
      <w:r>
        <w:separator/>
      </w:r>
    </w:p>
  </w:footnote>
  <w:footnote w:type="continuationSeparator" w:id="0">
    <w:p w:rsidR="00E9628C" w:rsidRDefault="00E9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543A"/>
    <w:multiLevelType w:val="multilevel"/>
    <w:tmpl w:val="31EB54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4644606A"/>
    <w:multiLevelType w:val="multilevel"/>
    <w:tmpl w:val="4644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22C6"/>
    <w:multiLevelType w:val="multilevel"/>
    <w:tmpl w:val="50DB22C6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6C33167"/>
    <w:multiLevelType w:val="multilevel"/>
    <w:tmpl w:val="56C33167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37B66"/>
    <w:multiLevelType w:val="multilevel"/>
    <w:tmpl w:val="5C737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72915"/>
    <w:multiLevelType w:val="multilevel"/>
    <w:tmpl w:val="62772915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8F5F12"/>
    <w:multiLevelType w:val="multilevel"/>
    <w:tmpl w:val="7F8F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C"/>
    <w:rsid w:val="00006E9B"/>
    <w:rsid w:val="00015738"/>
    <w:rsid w:val="000336A6"/>
    <w:rsid w:val="00034043"/>
    <w:rsid w:val="00037213"/>
    <w:rsid w:val="00037E79"/>
    <w:rsid w:val="000520F1"/>
    <w:rsid w:val="00054FFE"/>
    <w:rsid w:val="00071C81"/>
    <w:rsid w:val="00074B86"/>
    <w:rsid w:val="00081639"/>
    <w:rsid w:val="0008600B"/>
    <w:rsid w:val="000927AA"/>
    <w:rsid w:val="00095E1E"/>
    <w:rsid w:val="000C0395"/>
    <w:rsid w:val="000C7915"/>
    <w:rsid w:val="000E70F9"/>
    <w:rsid w:val="000E71EB"/>
    <w:rsid w:val="000F7E30"/>
    <w:rsid w:val="00112F18"/>
    <w:rsid w:val="0012464C"/>
    <w:rsid w:val="00135ECF"/>
    <w:rsid w:val="001462E5"/>
    <w:rsid w:val="0015548D"/>
    <w:rsid w:val="00161684"/>
    <w:rsid w:val="00177130"/>
    <w:rsid w:val="001851E8"/>
    <w:rsid w:val="001A4283"/>
    <w:rsid w:val="001A5AAC"/>
    <w:rsid w:val="001C251E"/>
    <w:rsid w:val="001D1D15"/>
    <w:rsid w:val="001F4552"/>
    <w:rsid w:val="00200D71"/>
    <w:rsid w:val="00205022"/>
    <w:rsid w:val="00230634"/>
    <w:rsid w:val="00235069"/>
    <w:rsid w:val="0024648E"/>
    <w:rsid w:val="002473CF"/>
    <w:rsid w:val="00273976"/>
    <w:rsid w:val="00292D0A"/>
    <w:rsid w:val="00294BDC"/>
    <w:rsid w:val="002A18DC"/>
    <w:rsid w:val="002B307A"/>
    <w:rsid w:val="002D59B8"/>
    <w:rsid w:val="002E0B76"/>
    <w:rsid w:val="002E750F"/>
    <w:rsid w:val="003103FB"/>
    <w:rsid w:val="003222B6"/>
    <w:rsid w:val="00323F5C"/>
    <w:rsid w:val="00324C14"/>
    <w:rsid w:val="0032683F"/>
    <w:rsid w:val="0035087F"/>
    <w:rsid w:val="003526CF"/>
    <w:rsid w:val="00356634"/>
    <w:rsid w:val="003819B6"/>
    <w:rsid w:val="003B27EC"/>
    <w:rsid w:val="003B36ED"/>
    <w:rsid w:val="003B74F0"/>
    <w:rsid w:val="003E1D0F"/>
    <w:rsid w:val="003E2924"/>
    <w:rsid w:val="003F7C01"/>
    <w:rsid w:val="004048AD"/>
    <w:rsid w:val="00407A7B"/>
    <w:rsid w:val="004120EA"/>
    <w:rsid w:val="0043086E"/>
    <w:rsid w:val="00433C4A"/>
    <w:rsid w:val="00445D70"/>
    <w:rsid w:val="00450AFE"/>
    <w:rsid w:val="00452E0D"/>
    <w:rsid w:val="00471311"/>
    <w:rsid w:val="00484E7B"/>
    <w:rsid w:val="00487021"/>
    <w:rsid w:val="004B31A1"/>
    <w:rsid w:val="004B39AE"/>
    <w:rsid w:val="004D0D14"/>
    <w:rsid w:val="004E11AB"/>
    <w:rsid w:val="004F2429"/>
    <w:rsid w:val="00502153"/>
    <w:rsid w:val="00517B8B"/>
    <w:rsid w:val="00534BC3"/>
    <w:rsid w:val="00536DE5"/>
    <w:rsid w:val="00546B5E"/>
    <w:rsid w:val="0055259D"/>
    <w:rsid w:val="00554ECB"/>
    <w:rsid w:val="0055583B"/>
    <w:rsid w:val="00557C3A"/>
    <w:rsid w:val="00593A74"/>
    <w:rsid w:val="0059539C"/>
    <w:rsid w:val="005A4582"/>
    <w:rsid w:val="005A7269"/>
    <w:rsid w:val="005C3DB1"/>
    <w:rsid w:val="005C421A"/>
    <w:rsid w:val="005C7FC5"/>
    <w:rsid w:val="005E0F9D"/>
    <w:rsid w:val="005F1D5E"/>
    <w:rsid w:val="005F5680"/>
    <w:rsid w:val="00605594"/>
    <w:rsid w:val="006125CE"/>
    <w:rsid w:val="00614380"/>
    <w:rsid w:val="00624112"/>
    <w:rsid w:val="00626F88"/>
    <w:rsid w:val="006407C2"/>
    <w:rsid w:val="0066143B"/>
    <w:rsid w:val="0066687E"/>
    <w:rsid w:val="0067205F"/>
    <w:rsid w:val="006748DF"/>
    <w:rsid w:val="0067501C"/>
    <w:rsid w:val="0067599D"/>
    <w:rsid w:val="006805EE"/>
    <w:rsid w:val="006837FD"/>
    <w:rsid w:val="00685887"/>
    <w:rsid w:val="00693D6F"/>
    <w:rsid w:val="0069565E"/>
    <w:rsid w:val="00697981"/>
    <w:rsid w:val="006A4470"/>
    <w:rsid w:val="006C0895"/>
    <w:rsid w:val="006E7EA3"/>
    <w:rsid w:val="0070666E"/>
    <w:rsid w:val="007175E7"/>
    <w:rsid w:val="007354F3"/>
    <w:rsid w:val="00735619"/>
    <w:rsid w:val="0075242C"/>
    <w:rsid w:val="007672C5"/>
    <w:rsid w:val="00775FD3"/>
    <w:rsid w:val="00793E19"/>
    <w:rsid w:val="007A3E89"/>
    <w:rsid w:val="007B0609"/>
    <w:rsid w:val="007D0EBB"/>
    <w:rsid w:val="007F3E3D"/>
    <w:rsid w:val="00830869"/>
    <w:rsid w:val="00831131"/>
    <w:rsid w:val="00840CA9"/>
    <w:rsid w:val="00861B79"/>
    <w:rsid w:val="00866A38"/>
    <w:rsid w:val="00877636"/>
    <w:rsid w:val="00891E99"/>
    <w:rsid w:val="00895E59"/>
    <w:rsid w:val="008970B9"/>
    <w:rsid w:val="008B2221"/>
    <w:rsid w:val="008B6075"/>
    <w:rsid w:val="008C6C08"/>
    <w:rsid w:val="00905BB3"/>
    <w:rsid w:val="0091220C"/>
    <w:rsid w:val="0093310D"/>
    <w:rsid w:val="009510A6"/>
    <w:rsid w:val="009528BA"/>
    <w:rsid w:val="009606E0"/>
    <w:rsid w:val="009637F2"/>
    <w:rsid w:val="0098629B"/>
    <w:rsid w:val="00992DD5"/>
    <w:rsid w:val="009B6345"/>
    <w:rsid w:val="009C076B"/>
    <w:rsid w:val="009D2526"/>
    <w:rsid w:val="009D7364"/>
    <w:rsid w:val="00A17FB1"/>
    <w:rsid w:val="00A242F4"/>
    <w:rsid w:val="00A30B18"/>
    <w:rsid w:val="00A54346"/>
    <w:rsid w:val="00A56A50"/>
    <w:rsid w:val="00A72061"/>
    <w:rsid w:val="00A75781"/>
    <w:rsid w:val="00A82BAD"/>
    <w:rsid w:val="00A87043"/>
    <w:rsid w:val="00A87191"/>
    <w:rsid w:val="00A877EC"/>
    <w:rsid w:val="00A91337"/>
    <w:rsid w:val="00A91377"/>
    <w:rsid w:val="00A97F80"/>
    <w:rsid w:val="00AA3C2B"/>
    <w:rsid w:val="00AB5BC8"/>
    <w:rsid w:val="00AB7232"/>
    <w:rsid w:val="00AC7DD6"/>
    <w:rsid w:val="00AD21E9"/>
    <w:rsid w:val="00AE12CB"/>
    <w:rsid w:val="00AE61D2"/>
    <w:rsid w:val="00B0325B"/>
    <w:rsid w:val="00B040D1"/>
    <w:rsid w:val="00B121D9"/>
    <w:rsid w:val="00B23962"/>
    <w:rsid w:val="00B318FA"/>
    <w:rsid w:val="00B35F93"/>
    <w:rsid w:val="00B372D9"/>
    <w:rsid w:val="00B400F7"/>
    <w:rsid w:val="00B47535"/>
    <w:rsid w:val="00B53037"/>
    <w:rsid w:val="00B565DB"/>
    <w:rsid w:val="00B72350"/>
    <w:rsid w:val="00BC2A48"/>
    <w:rsid w:val="00BD6E20"/>
    <w:rsid w:val="00BE0951"/>
    <w:rsid w:val="00C33004"/>
    <w:rsid w:val="00C459BC"/>
    <w:rsid w:val="00C45C2E"/>
    <w:rsid w:val="00CA3FE1"/>
    <w:rsid w:val="00CD2445"/>
    <w:rsid w:val="00CE240E"/>
    <w:rsid w:val="00CF2CF0"/>
    <w:rsid w:val="00D10FCE"/>
    <w:rsid w:val="00D25CD6"/>
    <w:rsid w:val="00D3225A"/>
    <w:rsid w:val="00D44920"/>
    <w:rsid w:val="00D45A54"/>
    <w:rsid w:val="00D5074B"/>
    <w:rsid w:val="00D629BF"/>
    <w:rsid w:val="00D63664"/>
    <w:rsid w:val="00D66AEA"/>
    <w:rsid w:val="00D82C02"/>
    <w:rsid w:val="00D95FDD"/>
    <w:rsid w:val="00DB787C"/>
    <w:rsid w:val="00DC4983"/>
    <w:rsid w:val="00DC7AA7"/>
    <w:rsid w:val="00DF406F"/>
    <w:rsid w:val="00E1532E"/>
    <w:rsid w:val="00E20841"/>
    <w:rsid w:val="00E30150"/>
    <w:rsid w:val="00E365AE"/>
    <w:rsid w:val="00E53C0C"/>
    <w:rsid w:val="00E629B5"/>
    <w:rsid w:val="00E7389B"/>
    <w:rsid w:val="00E755A6"/>
    <w:rsid w:val="00E9628C"/>
    <w:rsid w:val="00EA4379"/>
    <w:rsid w:val="00EB7F3F"/>
    <w:rsid w:val="00F01F66"/>
    <w:rsid w:val="00F02F9D"/>
    <w:rsid w:val="00F2023B"/>
    <w:rsid w:val="00F458A6"/>
    <w:rsid w:val="00F45F1A"/>
    <w:rsid w:val="00F553C5"/>
    <w:rsid w:val="00F57877"/>
    <w:rsid w:val="00F70E93"/>
    <w:rsid w:val="00F92AD5"/>
    <w:rsid w:val="00F92EC3"/>
    <w:rsid w:val="00FC0465"/>
    <w:rsid w:val="00FF605E"/>
    <w:rsid w:val="00FF7385"/>
    <w:rsid w:val="04B3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qFormat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c1">
    <w:name w:val="c1"/>
    <w:basedOn w:val="a0"/>
    <w:qFormat/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qFormat/>
  </w:style>
  <w:style w:type="paragraph" w:customStyle="1" w:styleId="c12">
    <w:name w:val="c1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qFormat/>
  </w:style>
  <w:style w:type="table" w:customStyle="1" w:styleId="7">
    <w:name w:val="Сетка таблицы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qFormat/>
  </w:style>
  <w:style w:type="paragraph" w:customStyle="1" w:styleId="c11">
    <w:name w:val="c11"/>
    <w:basedOn w:val="a"/>
    <w:qFormat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GIF"/><Relationship Id="rId19" Type="http://schemas.openxmlformats.org/officeDocument/2006/relationships/image" Target="media/image10.GI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829CD-15EF-47D4-A042-2C40BA7F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9</Pages>
  <Words>5910</Words>
  <Characters>33691</Characters>
  <Application>Microsoft Office Word</Application>
  <DocSecurity>0</DocSecurity>
  <Lines>280</Lines>
  <Paragraphs>79</Paragraphs>
  <ScaleCrop>false</ScaleCrop>
  <Company>*</Company>
  <LinksUpToDate>false</LinksUpToDate>
  <CharactersWithSpaces>3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</cp:lastModifiedBy>
  <cp:revision>33</cp:revision>
  <cp:lastPrinted>2019-12-12T07:52:00Z</cp:lastPrinted>
  <dcterms:created xsi:type="dcterms:W3CDTF">2019-08-23T08:06:00Z</dcterms:created>
  <dcterms:modified xsi:type="dcterms:W3CDTF">2025-09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54795542D92499A807936195FF638E2_12</vt:lpwstr>
  </property>
</Properties>
</file>